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CF554" w14:textId="77777777" w:rsidR="00F3182A" w:rsidRDefault="006072DB" w:rsidP="00F62535">
      <w:pPr>
        <w:jc w:val="both"/>
        <w:rPr>
          <w:b/>
          <w:sz w:val="24"/>
        </w:rPr>
      </w:pPr>
      <w:r w:rsidRPr="006072DB">
        <w:rPr>
          <w:b/>
          <w:sz w:val="24"/>
        </w:rPr>
        <w:t xml:space="preserve">Meeting of LIU </w:t>
      </w:r>
      <w:r w:rsidR="00257EDA" w:rsidRPr="006072DB">
        <w:rPr>
          <w:b/>
          <w:sz w:val="24"/>
        </w:rPr>
        <w:t>SPS</w:t>
      </w:r>
      <w:bookmarkStart w:id="0" w:name="_GoBack"/>
      <w:bookmarkEnd w:id="0"/>
      <w:r w:rsidRPr="006072DB">
        <w:rPr>
          <w:b/>
          <w:sz w:val="24"/>
        </w:rPr>
        <w:t>-BD WG on</w:t>
      </w:r>
      <w:r w:rsidR="00257EDA" w:rsidRPr="006072DB">
        <w:rPr>
          <w:b/>
          <w:sz w:val="24"/>
        </w:rPr>
        <w:t xml:space="preserve"> </w:t>
      </w:r>
      <w:r w:rsidR="00A248DC">
        <w:rPr>
          <w:b/>
          <w:sz w:val="24"/>
        </w:rPr>
        <w:t>21</w:t>
      </w:r>
      <w:r w:rsidR="00257EDA" w:rsidRPr="006072DB">
        <w:rPr>
          <w:b/>
          <w:sz w:val="24"/>
        </w:rPr>
        <w:t>/</w:t>
      </w:r>
      <w:r w:rsidR="00DC3730">
        <w:rPr>
          <w:b/>
          <w:sz w:val="24"/>
        </w:rPr>
        <w:t>0</w:t>
      </w:r>
      <w:r w:rsidR="00A248DC">
        <w:rPr>
          <w:b/>
          <w:sz w:val="24"/>
        </w:rPr>
        <w:t>6</w:t>
      </w:r>
      <w:r w:rsidR="00DC3730">
        <w:rPr>
          <w:b/>
          <w:sz w:val="24"/>
        </w:rPr>
        <w:t>/2012</w:t>
      </w:r>
    </w:p>
    <w:p w14:paraId="2C0C85A9" w14:textId="77777777" w:rsidR="00610D5A" w:rsidRPr="006072DB" w:rsidRDefault="00610D5A" w:rsidP="00F62535">
      <w:pPr>
        <w:jc w:val="both"/>
        <w:rPr>
          <w:b/>
          <w:sz w:val="24"/>
        </w:rPr>
      </w:pPr>
    </w:p>
    <w:p w14:paraId="77707EAE" w14:textId="77777777" w:rsidR="009D1581" w:rsidRDefault="00C46890" w:rsidP="00F62535">
      <w:pPr>
        <w:jc w:val="both"/>
      </w:pPr>
      <w:r w:rsidRPr="006072DB">
        <w:rPr>
          <w:b/>
        </w:rPr>
        <w:t xml:space="preserve">Present: </w:t>
      </w:r>
      <w:r w:rsidR="009D1581">
        <w:t>Gianluigi Arduinu, T</w:t>
      </w:r>
      <w:r w:rsidR="009D1581" w:rsidRPr="007D6400">
        <w:t>heodoros Argy</w:t>
      </w:r>
      <w:r w:rsidR="009D1581">
        <w:t>r</w:t>
      </w:r>
      <w:r w:rsidR="009D1581" w:rsidRPr="007D6400">
        <w:t>opoulos</w:t>
      </w:r>
      <w:r w:rsidR="009D1581">
        <w:t xml:space="preserve">, Hannes Bartosik, Chandra </w:t>
      </w:r>
      <w:r w:rsidR="009D1581" w:rsidRPr="00140F12">
        <w:t>Bhat</w:t>
      </w:r>
      <w:r w:rsidR="009D1581">
        <w:t>, Thomas Bohl,</w:t>
      </w:r>
      <w:r w:rsidR="009D1581" w:rsidRPr="009D1581">
        <w:t xml:space="preserve"> </w:t>
      </w:r>
      <w:r w:rsidR="009D1581">
        <w:t xml:space="preserve">Heiko Damerau, Juan </w:t>
      </w:r>
      <w:r w:rsidR="009D1581" w:rsidRPr="00140F12">
        <w:t>Esteban Muller</w:t>
      </w:r>
      <w:r w:rsidR="009D1581">
        <w:t>, Silke Federmann,</w:t>
      </w:r>
      <w:r w:rsidR="009D1581" w:rsidRPr="006E4322">
        <w:t xml:space="preserve"> </w:t>
      </w:r>
      <w:r w:rsidR="009D1581">
        <w:t xml:space="preserve">Gianni Iadarola, Yannis Papaphilippou, Giovanni Rumolo, </w:t>
      </w:r>
      <w:r w:rsidR="009D1581" w:rsidRPr="00140F12">
        <w:t>Elena Shaposhnikova</w:t>
      </w:r>
      <w:r w:rsidR="009D1581">
        <w:t>, Helga Timkó;</w:t>
      </w:r>
    </w:p>
    <w:p w14:paraId="31B8D4B2" w14:textId="77777777" w:rsidR="009D1581" w:rsidRDefault="009D1581" w:rsidP="00F62535">
      <w:pPr>
        <w:jc w:val="both"/>
      </w:pPr>
    </w:p>
    <w:p w14:paraId="1AC47154" w14:textId="77777777" w:rsidR="00F87F9F" w:rsidRDefault="00F87F9F" w:rsidP="00F62535">
      <w:pPr>
        <w:jc w:val="both"/>
        <w:rPr>
          <w:b/>
          <w:u w:val="single"/>
        </w:rPr>
      </w:pPr>
    </w:p>
    <w:p w14:paraId="7D3C73FC" w14:textId="77777777" w:rsidR="00D93F6D" w:rsidRPr="00D93F6D" w:rsidRDefault="00D93F6D" w:rsidP="00F62535">
      <w:pPr>
        <w:jc w:val="both"/>
        <w:rPr>
          <w:b/>
          <w:u w:val="single"/>
        </w:rPr>
      </w:pPr>
      <w:r w:rsidRPr="00D93F6D">
        <w:rPr>
          <w:b/>
          <w:u w:val="single"/>
        </w:rPr>
        <w:t>Presentations:</w:t>
      </w:r>
    </w:p>
    <w:p w14:paraId="133A8DE6" w14:textId="77777777" w:rsidR="00D97E01" w:rsidRDefault="00D97E01" w:rsidP="00F62535">
      <w:pPr>
        <w:jc w:val="both"/>
        <w:rPr>
          <w:b/>
        </w:rPr>
      </w:pPr>
    </w:p>
    <w:p w14:paraId="48627411" w14:textId="77777777" w:rsidR="007B47D1" w:rsidRDefault="006E4322" w:rsidP="00F62535">
      <w:pPr>
        <w:jc w:val="both"/>
        <w:rPr>
          <w:b/>
        </w:rPr>
      </w:pPr>
      <w:r>
        <w:rPr>
          <w:b/>
        </w:rPr>
        <w:t xml:space="preserve">Silke: </w:t>
      </w:r>
      <w:r w:rsidR="005A40FD">
        <w:rPr>
          <w:b/>
        </w:rPr>
        <w:t xml:space="preserve">Evaluation of Microwave </w:t>
      </w:r>
      <w:r>
        <w:rPr>
          <w:b/>
        </w:rPr>
        <w:t>transmission measurements</w:t>
      </w:r>
    </w:p>
    <w:p w14:paraId="040B7CE8" w14:textId="77777777" w:rsidR="00146F4A" w:rsidRDefault="00CB3A57" w:rsidP="00F62535">
      <w:pPr>
        <w:jc w:val="both"/>
      </w:pPr>
      <w:r>
        <w:t xml:space="preserve">The microwave transmission measurements recorded during the 2012 SPS scrubbing run indicate the presence of an electron cloud after the injection of the second batch of the 25ns beam with a total intensity of around 2.5e13 p (~1.8e11 p/b). </w:t>
      </w:r>
      <w:r w:rsidR="004955B1">
        <w:t xml:space="preserve">For the 25ns beam with nominal intensity (~1.2e11 p/b) no phase modulation and thus no electron cloud signature was observed. </w:t>
      </w:r>
    </w:p>
    <w:p w14:paraId="47C383C2" w14:textId="77777777" w:rsidR="00146F4A" w:rsidRPr="00CD570E" w:rsidRDefault="00146F4A" w:rsidP="00CD570E">
      <w:pPr>
        <w:ind w:left="720"/>
        <w:jc w:val="both"/>
        <w:rPr>
          <w:i/>
        </w:rPr>
      </w:pPr>
      <w:r w:rsidRPr="00CD570E">
        <w:rPr>
          <w:i/>
        </w:rPr>
        <w:t>The fact that no electron cloud signal was observed for nominal intensity could be due to the fact that there is no electron cloud in the machine, or due to the fact that the setup cannot resolve it.</w:t>
      </w:r>
    </w:p>
    <w:p w14:paraId="32A27B26" w14:textId="77777777" w:rsidR="0010216F" w:rsidRPr="00CD570E" w:rsidRDefault="00D23902" w:rsidP="00CD570E">
      <w:pPr>
        <w:ind w:left="720"/>
        <w:jc w:val="both"/>
        <w:rPr>
          <w:i/>
        </w:rPr>
      </w:pPr>
      <w:r w:rsidRPr="00CD570E">
        <w:rPr>
          <w:i/>
        </w:rPr>
        <w:t>The big peak in the signal before the injection is a spurious signal</w:t>
      </w:r>
      <w:r w:rsidR="00E65393" w:rsidRPr="00CD570E">
        <w:rPr>
          <w:i/>
        </w:rPr>
        <w:t xml:space="preserve"> (jitter in electronics)</w:t>
      </w:r>
      <w:r w:rsidRPr="00CD570E">
        <w:rPr>
          <w:i/>
        </w:rPr>
        <w:t xml:space="preserve"> observed during the ramp (of the previous cycle).</w:t>
      </w:r>
    </w:p>
    <w:p w14:paraId="1E5B3A32" w14:textId="77777777" w:rsidR="0010216F" w:rsidRDefault="0010216F" w:rsidP="00CD570E">
      <w:pPr>
        <w:ind w:left="720"/>
        <w:jc w:val="both"/>
      </w:pPr>
      <w:r w:rsidRPr="00CD570E">
        <w:rPr>
          <w:i/>
        </w:rPr>
        <w:t>Further measurements in upcoming MDs should be performed</w:t>
      </w:r>
      <w:r w:rsidR="00C12D17">
        <w:rPr>
          <w:i/>
        </w:rPr>
        <w:t>,</w:t>
      </w:r>
      <w:r w:rsidRPr="00CD570E">
        <w:rPr>
          <w:i/>
        </w:rPr>
        <w:t xml:space="preserve"> as this tool could provide a direct measurement of the electron cloud in the machine. This could be very interesting for example when increasing the batch spacing, in which case the electron cloud signal should disappear. </w:t>
      </w:r>
    </w:p>
    <w:p w14:paraId="2CD45E64" w14:textId="77777777" w:rsidR="00D97E01" w:rsidRDefault="00D97E01" w:rsidP="00F62535">
      <w:pPr>
        <w:jc w:val="both"/>
      </w:pPr>
    </w:p>
    <w:p w14:paraId="6A35EE14" w14:textId="77777777" w:rsidR="00FE026E" w:rsidRDefault="00FE026E" w:rsidP="00F62535">
      <w:pPr>
        <w:jc w:val="both"/>
        <w:rPr>
          <w:b/>
        </w:rPr>
      </w:pPr>
    </w:p>
    <w:p w14:paraId="31FB679B" w14:textId="77777777" w:rsidR="00AE5581" w:rsidRDefault="00FE026E" w:rsidP="00F62535">
      <w:pPr>
        <w:jc w:val="both"/>
        <w:rPr>
          <w:b/>
        </w:rPr>
      </w:pPr>
      <w:r>
        <w:rPr>
          <w:b/>
        </w:rPr>
        <w:t>Thomas:</w:t>
      </w:r>
      <w:r w:rsidR="002B468A">
        <w:rPr>
          <w:b/>
        </w:rPr>
        <w:t xml:space="preserve"> </w:t>
      </w:r>
      <w:r w:rsidR="00AE5581">
        <w:rPr>
          <w:b/>
        </w:rPr>
        <w:t xml:space="preserve">Issues with LHC beam </w:t>
      </w:r>
      <w:r w:rsidR="002B468A">
        <w:rPr>
          <w:b/>
        </w:rPr>
        <w:t>quality</w:t>
      </w:r>
      <w:r w:rsidR="00AE5581">
        <w:rPr>
          <w:b/>
        </w:rPr>
        <w:t xml:space="preserve"> in the SPS</w:t>
      </w:r>
    </w:p>
    <w:p w14:paraId="14C28632" w14:textId="77777777" w:rsidR="00273583" w:rsidRPr="00273583" w:rsidRDefault="00273583" w:rsidP="00273583">
      <w:pPr>
        <w:jc w:val="both"/>
      </w:pPr>
      <w:r w:rsidRPr="00273583">
        <w:t>The longitudinal setup of the operational 50ns beam becomes difficult for the intensities recently requested from the LHC. In particular</w:t>
      </w:r>
      <w:r w:rsidR="007F1FBD">
        <w:t>,</w:t>
      </w:r>
      <w:r w:rsidRPr="00273583">
        <w:t xml:space="preserve"> the optimal settings of the controlled longitudinal blow-up are very sensitive to variations of the beam parameters along the injected batches.</w:t>
      </w:r>
    </w:p>
    <w:p w14:paraId="05A2DA53" w14:textId="77777777" w:rsidR="008A7117" w:rsidRPr="00620D8F" w:rsidRDefault="008A7117" w:rsidP="00620D8F">
      <w:pPr>
        <w:ind w:left="720"/>
        <w:jc w:val="both"/>
        <w:rPr>
          <w:i/>
        </w:rPr>
      </w:pPr>
      <w:r w:rsidRPr="00620D8F">
        <w:rPr>
          <w:i/>
        </w:rPr>
        <w:t>The measured peak amplitude</w:t>
      </w:r>
      <w:r w:rsidR="00987CE0">
        <w:rPr>
          <w:i/>
        </w:rPr>
        <w:t xml:space="preserve"> of the longitudinal bunch profiles</w:t>
      </w:r>
      <w:r w:rsidRPr="00620D8F">
        <w:rPr>
          <w:i/>
        </w:rPr>
        <w:t xml:space="preserve"> is increasing from batch to batch.</w:t>
      </w:r>
      <w:r w:rsidR="00CA2B40">
        <w:rPr>
          <w:i/>
        </w:rPr>
        <w:t xml:space="preserve"> This </w:t>
      </w:r>
      <w:r w:rsidR="00987CE0">
        <w:rPr>
          <w:i/>
        </w:rPr>
        <w:t>can</w:t>
      </w:r>
      <w:r w:rsidRPr="00620D8F">
        <w:rPr>
          <w:i/>
        </w:rPr>
        <w:t xml:space="preserve"> be explained by losses of the first three batches on the flat bottom.</w:t>
      </w:r>
    </w:p>
    <w:p w14:paraId="539E516E" w14:textId="77777777" w:rsidR="008A7117" w:rsidRPr="00620D8F" w:rsidRDefault="008A7117" w:rsidP="00620D8F">
      <w:pPr>
        <w:ind w:left="720"/>
        <w:jc w:val="both"/>
        <w:rPr>
          <w:i/>
        </w:rPr>
      </w:pPr>
      <w:r w:rsidRPr="00620D8F">
        <w:rPr>
          <w:i/>
        </w:rPr>
        <w:t xml:space="preserve">The measured peak amplitude of the last bunches is always lower. This might not be related to bunch intensity but rather to the larger bunch length observed for these bunches. </w:t>
      </w:r>
    </w:p>
    <w:p w14:paraId="7BA6DA66" w14:textId="77777777" w:rsidR="00FE0D41" w:rsidRDefault="00FE0D41" w:rsidP="00276C30">
      <w:pPr>
        <w:ind w:left="720"/>
        <w:jc w:val="both"/>
        <w:rPr>
          <w:i/>
        </w:rPr>
      </w:pPr>
      <w:r>
        <w:rPr>
          <w:i/>
        </w:rPr>
        <w:t xml:space="preserve">A similar pattern of the average bunch position along the train is observed for all four batches </w:t>
      </w:r>
      <w:r w:rsidRPr="00496DB7">
        <w:rPr>
          <w:i/>
        </w:rPr>
        <w:t>(apart from the first bunches of the first batch, which are controlled by the phase loop at injectio</w:t>
      </w:r>
      <w:r w:rsidRPr="00080FE0">
        <w:rPr>
          <w:i/>
        </w:rPr>
        <w:t xml:space="preserve">n). This </w:t>
      </w:r>
      <w:r w:rsidR="00540D5E">
        <w:rPr>
          <w:i/>
        </w:rPr>
        <w:t>is due to</w:t>
      </w:r>
      <w:r w:rsidRPr="00080FE0">
        <w:rPr>
          <w:i/>
        </w:rPr>
        <w:t xml:space="preserve"> beam loading, </w:t>
      </w:r>
      <w:r w:rsidR="008E6839" w:rsidRPr="00080FE0">
        <w:rPr>
          <w:i/>
        </w:rPr>
        <w:t xml:space="preserve">where in particular the asymmetry of the pattern is due </w:t>
      </w:r>
      <w:r w:rsidR="008E6839" w:rsidRPr="00080FE0">
        <w:rPr>
          <w:i/>
        </w:rPr>
        <w:lastRenderedPageBreak/>
        <w:t>the 800MHz component.</w:t>
      </w:r>
      <w:r w:rsidR="00A56FC1">
        <w:rPr>
          <w:i/>
        </w:rPr>
        <w:t xml:space="preserve"> </w:t>
      </w:r>
      <w:r w:rsidR="00080FE0" w:rsidRPr="00080FE0">
        <w:rPr>
          <w:i/>
        </w:rPr>
        <w:t>As a consequence the 800MHz component seen by the beam is not at the same phase for all bunches</w:t>
      </w:r>
      <w:r w:rsidR="00A56FC1">
        <w:rPr>
          <w:i/>
        </w:rPr>
        <w:t>,</w:t>
      </w:r>
      <w:r w:rsidR="00080FE0" w:rsidRPr="00080FE0">
        <w:rPr>
          <w:i/>
        </w:rPr>
        <w:t xml:space="preserve"> which</w:t>
      </w:r>
      <w:r w:rsidR="00A56FC1">
        <w:rPr>
          <w:i/>
        </w:rPr>
        <w:t xml:space="preserve"> in turn</w:t>
      </w:r>
      <w:r w:rsidR="00080FE0" w:rsidRPr="00080FE0">
        <w:rPr>
          <w:i/>
        </w:rPr>
        <w:t xml:space="preserve"> leads to problems for the controlled blow-up and </w:t>
      </w:r>
      <w:r w:rsidR="00E06B9F">
        <w:rPr>
          <w:i/>
        </w:rPr>
        <w:t xml:space="preserve">beam </w:t>
      </w:r>
      <w:r w:rsidR="00080FE0" w:rsidRPr="00080FE0">
        <w:rPr>
          <w:i/>
        </w:rPr>
        <w:t>stability.</w:t>
      </w:r>
    </w:p>
    <w:p w14:paraId="4B157B68" w14:textId="77777777" w:rsidR="002012C7" w:rsidRDefault="0041335F" w:rsidP="002012C7">
      <w:pPr>
        <w:ind w:left="720"/>
        <w:jc w:val="both"/>
        <w:rPr>
          <w:i/>
        </w:rPr>
      </w:pPr>
      <w:r>
        <w:rPr>
          <w:i/>
        </w:rPr>
        <w:t xml:space="preserve">The distribution of the shortest and longest bunches is observed to have changed </w:t>
      </w:r>
      <w:r w:rsidR="008473F5">
        <w:rPr>
          <w:i/>
        </w:rPr>
        <w:t>since</w:t>
      </w:r>
      <w:r>
        <w:rPr>
          <w:i/>
        </w:rPr>
        <w:t xml:space="preserve"> end of May</w:t>
      </w:r>
      <w:r w:rsidR="00F073FD">
        <w:rPr>
          <w:i/>
        </w:rPr>
        <w:t>,</w:t>
      </w:r>
      <w:r w:rsidR="008473F5">
        <w:rPr>
          <w:i/>
        </w:rPr>
        <w:t xml:space="preserve"> when the intensity of the LHC beam was increased and the settings of the long</w:t>
      </w:r>
      <w:r w:rsidR="00327FB4">
        <w:rPr>
          <w:i/>
        </w:rPr>
        <w:t xml:space="preserve">itudinal blow-up were adapted. A small spread of bunch lengths at the flat top </w:t>
      </w:r>
      <w:r w:rsidR="00DE4003">
        <w:rPr>
          <w:i/>
        </w:rPr>
        <w:t xml:space="preserve">and stable beam conditions are </w:t>
      </w:r>
      <w:r w:rsidR="00327FB4">
        <w:rPr>
          <w:i/>
        </w:rPr>
        <w:t xml:space="preserve">achieved </w:t>
      </w:r>
      <w:r w:rsidR="00DE4003">
        <w:rPr>
          <w:i/>
        </w:rPr>
        <w:t xml:space="preserve">only </w:t>
      </w:r>
      <w:r w:rsidR="00327FB4">
        <w:rPr>
          <w:i/>
        </w:rPr>
        <w:t>when the spread of the beam parameters at injection is very small</w:t>
      </w:r>
      <w:r w:rsidR="00C669AE">
        <w:rPr>
          <w:i/>
        </w:rPr>
        <w:t xml:space="preserve"> (</w:t>
      </w:r>
      <w:r w:rsidR="00886F82">
        <w:rPr>
          <w:i/>
        </w:rPr>
        <w:t xml:space="preserve">around </w:t>
      </w:r>
      <w:r w:rsidR="005D5379">
        <w:rPr>
          <w:i/>
        </w:rPr>
        <w:t>5%</w:t>
      </w:r>
      <w:r w:rsidR="00C669AE">
        <w:rPr>
          <w:i/>
        </w:rPr>
        <w:t>)</w:t>
      </w:r>
      <w:r w:rsidR="00327FB4">
        <w:rPr>
          <w:i/>
        </w:rPr>
        <w:t xml:space="preserve">. </w:t>
      </w:r>
      <w:r w:rsidR="00780872">
        <w:rPr>
          <w:i/>
        </w:rPr>
        <w:t>It seems that in particular the first and the last batch are the most critical</w:t>
      </w:r>
      <w:r w:rsidR="00131DD0">
        <w:rPr>
          <w:i/>
        </w:rPr>
        <w:t>,</w:t>
      </w:r>
      <w:r w:rsidR="00780872">
        <w:rPr>
          <w:i/>
        </w:rPr>
        <w:t xml:space="preserve"> as they exhibit smaller longitudinal emittance (the first batch is controlled by the phase loop at injection, the last batch is accelerated immediately). </w:t>
      </w:r>
    </w:p>
    <w:p w14:paraId="122C2478" w14:textId="77777777" w:rsidR="00F43607" w:rsidRPr="009C580D" w:rsidRDefault="00F43607" w:rsidP="009C580D">
      <w:pPr>
        <w:ind w:left="720"/>
        <w:jc w:val="both"/>
        <w:rPr>
          <w:i/>
        </w:rPr>
      </w:pPr>
      <w:r w:rsidRPr="009C580D">
        <w:rPr>
          <w:i/>
        </w:rPr>
        <w:t xml:space="preserve">It might be worth to consider adapting the BQM restrictions, since it may not be necessary to reject a full bunch train if a single bunch has slightly larger/lower bunch length. A more suitable criterion could be to check if (for example) 10% of the bunches are out of the BQM limits. </w:t>
      </w:r>
      <w:r w:rsidR="00F073FD">
        <w:rPr>
          <w:i/>
        </w:rPr>
        <w:t>The impact of injecti</w:t>
      </w:r>
      <w:r w:rsidR="006A3DEC" w:rsidRPr="009C580D">
        <w:rPr>
          <w:i/>
        </w:rPr>
        <w:t>n</w:t>
      </w:r>
      <w:r w:rsidR="00F073FD">
        <w:rPr>
          <w:i/>
        </w:rPr>
        <w:t>g</w:t>
      </w:r>
      <w:r w:rsidR="006A3DEC" w:rsidRPr="009C580D">
        <w:rPr>
          <w:i/>
        </w:rPr>
        <w:t xml:space="preserve"> such a bunch train into the LHC should be studied. </w:t>
      </w:r>
    </w:p>
    <w:p w14:paraId="427FC159" w14:textId="77777777" w:rsidR="0062203D" w:rsidRPr="00F314BA" w:rsidRDefault="006F4F2F" w:rsidP="00F314BA">
      <w:pPr>
        <w:ind w:left="720"/>
        <w:jc w:val="both"/>
        <w:rPr>
          <w:i/>
        </w:rPr>
      </w:pPr>
      <w:r w:rsidRPr="00F314BA">
        <w:rPr>
          <w:i/>
        </w:rPr>
        <w:t xml:space="preserve">Using the Q20 optics for LHC filling already now could be a possibility for improving the longitudinal beam quality at SPS extraction, since the beam is more stable (both at injection and during the ramp) and less sensitive to beam loading. In this respect it might be very interesting to study </w:t>
      </w:r>
      <w:r w:rsidR="0062203D" w:rsidRPr="00F314BA">
        <w:rPr>
          <w:i/>
        </w:rPr>
        <w:t xml:space="preserve">losses in the </w:t>
      </w:r>
      <w:r w:rsidRPr="00F314BA">
        <w:rPr>
          <w:i/>
        </w:rPr>
        <w:t xml:space="preserve">LHC </w:t>
      </w:r>
      <w:r w:rsidR="0062203D" w:rsidRPr="00F314BA">
        <w:rPr>
          <w:i/>
        </w:rPr>
        <w:t xml:space="preserve">when injecting long bunches from the SPS (even with the nominal optics). </w:t>
      </w:r>
    </w:p>
    <w:p w14:paraId="3A293E30" w14:textId="77777777" w:rsidR="001F0DBA" w:rsidRDefault="001F0DBA" w:rsidP="00F62535">
      <w:pPr>
        <w:jc w:val="both"/>
      </w:pPr>
    </w:p>
    <w:p w14:paraId="5B437C85" w14:textId="77777777" w:rsidR="0091489A" w:rsidRDefault="0091489A" w:rsidP="00F62535">
      <w:pPr>
        <w:jc w:val="both"/>
      </w:pPr>
    </w:p>
    <w:p w14:paraId="470CE64A" w14:textId="77777777" w:rsidR="0091489A" w:rsidRPr="00075737" w:rsidRDefault="00075737" w:rsidP="00F62535">
      <w:pPr>
        <w:jc w:val="both"/>
        <w:rPr>
          <w:b/>
        </w:rPr>
      </w:pPr>
      <w:r>
        <w:rPr>
          <w:b/>
        </w:rPr>
        <w:t>Giovanni: MD planning</w:t>
      </w:r>
    </w:p>
    <w:p w14:paraId="54EB74E8" w14:textId="77777777" w:rsidR="00CF022D" w:rsidRPr="00075737" w:rsidRDefault="00075737" w:rsidP="00075737">
      <w:pPr>
        <w:ind w:left="720"/>
        <w:jc w:val="both"/>
        <w:rPr>
          <w:i/>
        </w:rPr>
      </w:pPr>
      <w:r w:rsidRPr="00075737">
        <w:rPr>
          <w:i/>
        </w:rPr>
        <w:t xml:space="preserve">It was mentioned that the ion pumps close to the SPS internal beam dump suffer from the high radiation level produced from continuous dumping 4 LHC batches at high energy. In order to minimize the radiation level in LSS1, it is considered to dump </w:t>
      </w:r>
      <w:r w:rsidR="003651D8">
        <w:rPr>
          <w:i/>
        </w:rPr>
        <w:t xml:space="preserve">the beam on the </w:t>
      </w:r>
      <w:r w:rsidRPr="00075737">
        <w:rPr>
          <w:i/>
        </w:rPr>
        <w:t xml:space="preserve">TED in one of the LHC transfer lines during the MD. </w:t>
      </w:r>
    </w:p>
    <w:p w14:paraId="67F0C1D2" w14:textId="77777777" w:rsidR="00CF022D" w:rsidRDefault="00CF022D" w:rsidP="00F62535">
      <w:pPr>
        <w:jc w:val="both"/>
      </w:pPr>
    </w:p>
    <w:p w14:paraId="1A487174" w14:textId="77777777" w:rsidR="00CF022D" w:rsidRDefault="00CF022D" w:rsidP="00F62535">
      <w:pPr>
        <w:jc w:val="both"/>
      </w:pPr>
    </w:p>
    <w:p w14:paraId="683532A6" w14:textId="77777777" w:rsidR="00E1541F" w:rsidRPr="009A4456" w:rsidRDefault="00CF022D" w:rsidP="00F62535">
      <w:pPr>
        <w:jc w:val="both"/>
        <w:rPr>
          <w:b/>
        </w:rPr>
      </w:pPr>
      <w:r w:rsidRPr="009A4456">
        <w:rPr>
          <w:b/>
        </w:rPr>
        <w:t>Helga:</w:t>
      </w:r>
      <w:r w:rsidR="009A4456" w:rsidRPr="009A4456">
        <w:rPr>
          <w:b/>
        </w:rPr>
        <w:t xml:space="preserve"> Update on PS-to-SPS transfer MDs</w:t>
      </w:r>
    </w:p>
    <w:p w14:paraId="5BE4FD65" w14:textId="77777777" w:rsidR="003457DF" w:rsidRDefault="003457DF" w:rsidP="00F62535">
      <w:pPr>
        <w:jc w:val="both"/>
      </w:pPr>
      <w:r>
        <w:t>Recent transmission studies were performed with a new special cycle in the SPS with a short flat bottom and a beam dump at 30 GeV.</w:t>
      </w:r>
    </w:p>
    <w:p w14:paraId="7AD9E587" w14:textId="77777777" w:rsidR="00BC2D79" w:rsidRPr="00295656" w:rsidRDefault="00BC2D79" w:rsidP="00295656">
      <w:pPr>
        <w:ind w:left="720"/>
        <w:jc w:val="both"/>
        <w:rPr>
          <w:i/>
        </w:rPr>
      </w:pPr>
      <w:r w:rsidRPr="00295656">
        <w:rPr>
          <w:i/>
        </w:rPr>
        <w:t xml:space="preserve">The bunch </w:t>
      </w:r>
      <w:r w:rsidR="00AF572B" w:rsidRPr="00295656">
        <w:rPr>
          <w:i/>
        </w:rPr>
        <w:t xml:space="preserve">length </w:t>
      </w:r>
      <w:r w:rsidRPr="00295656">
        <w:rPr>
          <w:i/>
        </w:rPr>
        <w:t xml:space="preserve">at injection is </w:t>
      </w:r>
      <w:r w:rsidR="00273C70">
        <w:rPr>
          <w:i/>
        </w:rPr>
        <w:t>quite large for the optim</w:t>
      </w:r>
      <w:r w:rsidRPr="00295656">
        <w:rPr>
          <w:i/>
        </w:rPr>
        <w:t xml:space="preserve">al settings </w:t>
      </w:r>
      <w:r w:rsidR="00273C70">
        <w:rPr>
          <w:i/>
        </w:rPr>
        <w:t xml:space="preserve">for the timings of the cavities in the PS </w:t>
      </w:r>
      <w:r w:rsidRPr="00295656">
        <w:rPr>
          <w:i/>
        </w:rPr>
        <w:t>found in the measurements, which suggests that there is not a lot of margin for additional longitudinal blow-up in the PS (which could be needed for increasing the beam intensity delivered by the PS).</w:t>
      </w:r>
    </w:p>
    <w:p w14:paraId="14476415" w14:textId="77777777" w:rsidR="00BC2D79" w:rsidRDefault="00BC2D79" w:rsidP="00295656">
      <w:pPr>
        <w:ind w:left="720"/>
        <w:jc w:val="both"/>
      </w:pPr>
      <w:r w:rsidRPr="00295656">
        <w:rPr>
          <w:i/>
        </w:rPr>
        <w:t xml:space="preserve">In order to use the optimal settings with two 40 MHz </w:t>
      </w:r>
      <w:r w:rsidR="006C1B7A" w:rsidRPr="00295656">
        <w:rPr>
          <w:i/>
        </w:rPr>
        <w:t xml:space="preserve">and two 80 MHz </w:t>
      </w:r>
      <w:r w:rsidRPr="00295656">
        <w:rPr>
          <w:i/>
        </w:rPr>
        <w:t>cavities (which yields the optimal transmission) operationally, small hardware modifications would be required</w:t>
      </w:r>
      <w:r w:rsidR="006C1B7A" w:rsidRPr="00295656">
        <w:rPr>
          <w:i/>
        </w:rPr>
        <w:t xml:space="preserve"> (ions require only one 80 MHz cavity, but in this case there would be no spare power supply)</w:t>
      </w:r>
      <w:r w:rsidRPr="00295656">
        <w:rPr>
          <w:i/>
        </w:rPr>
        <w:t xml:space="preserve">. </w:t>
      </w:r>
    </w:p>
    <w:p w14:paraId="11D72CCF" w14:textId="77777777" w:rsidR="00295656" w:rsidRDefault="00295656" w:rsidP="00F62535">
      <w:pPr>
        <w:jc w:val="both"/>
      </w:pPr>
    </w:p>
    <w:p w14:paraId="06DEB700" w14:textId="77777777" w:rsidR="00D236F6" w:rsidRDefault="00D236F6" w:rsidP="00F62535">
      <w:pPr>
        <w:jc w:val="both"/>
      </w:pPr>
    </w:p>
    <w:p w14:paraId="291F3E83" w14:textId="77777777" w:rsidR="008655C4" w:rsidRPr="00CD77D2" w:rsidRDefault="00A87336" w:rsidP="00F62535">
      <w:pPr>
        <w:jc w:val="both"/>
        <w:rPr>
          <w:b/>
        </w:rPr>
      </w:pPr>
      <w:r w:rsidRPr="00CD77D2">
        <w:rPr>
          <w:b/>
        </w:rPr>
        <w:t>Juan: U</w:t>
      </w:r>
      <w:r w:rsidR="008655C4" w:rsidRPr="00CD77D2">
        <w:rPr>
          <w:b/>
        </w:rPr>
        <w:t xml:space="preserve">pdate on single bunch </w:t>
      </w:r>
      <w:r w:rsidRPr="00CD77D2">
        <w:rPr>
          <w:b/>
        </w:rPr>
        <w:t>instability on the SPS flat top</w:t>
      </w:r>
    </w:p>
    <w:p w14:paraId="2EADF451" w14:textId="77777777" w:rsidR="003E51AE" w:rsidRDefault="003E51AE" w:rsidP="00F62535">
      <w:pPr>
        <w:jc w:val="both"/>
      </w:pPr>
      <w:r>
        <w:t>During the single bunch MD in the first 2012 LHC MD block, it was observed that t</w:t>
      </w:r>
      <w:r w:rsidR="00FA0D43">
        <w:t xml:space="preserve">he bunch length at the SPS flat </w:t>
      </w:r>
      <w:r>
        <w:t xml:space="preserve">top was increasing with intensity even though the injected longitudinal emittance was kept constant and the bunch intensity was adjusted by </w:t>
      </w:r>
      <w:r w:rsidR="00FA0D43">
        <w:t>vertical</w:t>
      </w:r>
      <w:r>
        <w:t xml:space="preserve"> scraping.</w:t>
      </w:r>
    </w:p>
    <w:p w14:paraId="6282A143" w14:textId="77777777" w:rsidR="003E51AE" w:rsidRPr="00CD77D2" w:rsidRDefault="003E51AE" w:rsidP="00CD77D2">
      <w:pPr>
        <w:ind w:left="720"/>
        <w:jc w:val="both"/>
        <w:rPr>
          <w:i/>
        </w:rPr>
      </w:pPr>
      <w:r w:rsidRPr="00CD77D2">
        <w:rPr>
          <w:i/>
        </w:rPr>
        <w:t>A possible explanation for the observed bunch length increase could be loss of Landau damping on the SPS flat top, which leads to a longitudinal instability and consequently emittance blow-up.</w:t>
      </w:r>
    </w:p>
    <w:p w14:paraId="48717F60" w14:textId="77777777" w:rsidR="007B47D1" w:rsidRDefault="007B47D1" w:rsidP="00F62535">
      <w:pPr>
        <w:jc w:val="both"/>
        <w:rPr>
          <w:b/>
        </w:rPr>
      </w:pPr>
    </w:p>
    <w:p w14:paraId="45305F44" w14:textId="77777777" w:rsidR="007B47D1" w:rsidRDefault="007B47D1" w:rsidP="00F62535">
      <w:pPr>
        <w:jc w:val="both"/>
        <w:rPr>
          <w:b/>
        </w:rPr>
      </w:pPr>
    </w:p>
    <w:p w14:paraId="6BC381ED" w14:textId="77777777" w:rsidR="007B47D1" w:rsidRDefault="007B47D1" w:rsidP="00F62535">
      <w:pPr>
        <w:jc w:val="both"/>
        <w:rPr>
          <w:b/>
        </w:rPr>
      </w:pPr>
    </w:p>
    <w:p w14:paraId="465C5337" w14:textId="77777777" w:rsidR="00B964E9" w:rsidRDefault="00723656" w:rsidP="00F62535">
      <w:pPr>
        <w:jc w:val="both"/>
      </w:pPr>
      <w:r>
        <w:t>Minutes written by Hannes Bartosik</w:t>
      </w:r>
    </w:p>
    <w:sectPr w:rsidR="00B964E9" w:rsidSect="007C6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F69"/>
    <w:multiLevelType w:val="hybridMultilevel"/>
    <w:tmpl w:val="77C2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06A3"/>
    <w:multiLevelType w:val="hybridMultilevel"/>
    <w:tmpl w:val="B85E6D7A"/>
    <w:lvl w:ilvl="0" w:tplc="F6F6E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5684"/>
    <w:multiLevelType w:val="hybridMultilevel"/>
    <w:tmpl w:val="1D98979E"/>
    <w:lvl w:ilvl="0" w:tplc="A80E9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75A3"/>
    <w:multiLevelType w:val="hybridMultilevel"/>
    <w:tmpl w:val="9CDADE42"/>
    <w:lvl w:ilvl="0" w:tplc="76CCE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6CF5"/>
    <w:multiLevelType w:val="hybridMultilevel"/>
    <w:tmpl w:val="2A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29BA"/>
    <w:multiLevelType w:val="hybridMultilevel"/>
    <w:tmpl w:val="9B64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B6622"/>
    <w:multiLevelType w:val="hybridMultilevel"/>
    <w:tmpl w:val="C4A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B111B"/>
    <w:multiLevelType w:val="hybridMultilevel"/>
    <w:tmpl w:val="6BE21820"/>
    <w:lvl w:ilvl="0" w:tplc="46DE4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01950"/>
    <w:multiLevelType w:val="hybridMultilevel"/>
    <w:tmpl w:val="6F80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9411D"/>
    <w:multiLevelType w:val="hybridMultilevel"/>
    <w:tmpl w:val="921248A0"/>
    <w:lvl w:ilvl="0" w:tplc="5C60243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A4B14"/>
    <w:multiLevelType w:val="hybridMultilevel"/>
    <w:tmpl w:val="2BF4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00374"/>
    <w:multiLevelType w:val="hybridMultilevel"/>
    <w:tmpl w:val="6602F290"/>
    <w:lvl w:ilvl="0" w:tplc="83D8878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D0A92"/>
    <w:multiLevelType w:val="hybridMultilevel"/>
    <w:tmpl w:val="6A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C38A6"/>
    <w:multiLevelType w:val="hybridMultilevel"/>
    <w:tmpl w:val="4B1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E613E"/>
    <w:multiLevelType w:val="hybridMultilevel"/>
    <w:tmpl w:val="C91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5707F"/>
    <w:multiLevelType w:val="hybridMultilevel"/>
    <w:tmpl w:val="154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635FA"/>
    <w:multiLevelType w:val="hybridMultilevel"/>
    <w:tmpl w:val="9EEA0FE0"/>
    <w:lvl w:ilvl="0" w:tplc="1E04DB74">
      <w:start w:val="2"/>
      <w:numFmt w:val="bullet"/>
      <w:lvlText w:val="-"/>
      <w:lvlJc w:val="left"/>
      <w:pPr>
        <w:ind w:left="1180" w:hanging="360"/>
      </w:pPr>
      <w:rPr>
        <w:rFonts w:ascii="Calibri" w:eastAsiaTheme="minorHAnsi" w:hAnsi="Calibri" w:cstheme="minorBidi"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9"/>
  </w:num>
  <w:num w:numId="2">
    <w:abstractNumId w:val="2"/>
  </w:num>
  <w:num w:numId="3">
    <w:abstractNumId w:val="3"/>
  </w:num>
  <w:num w:numId="4">
    <w:abstractNumId w:val="11"/>
  </w:num>
  <w:num w:numId="5">
    <w:abstractNumId w:val="7"/>
  </w:num>
  <w:num w:numId="6">
    <w:abstractNumId w:val="1"/>
  </w:num>
  <w:num w:numId="7">
    <w:abstractNumId w:val="14"/>
  </w:num>
  <w:num w:numId="8">
    <w:abstractNumId w:val="13"/>
  </w:num>
  <w:num w:numId="9">
    <w:abstractNumId w:val="12"/>
  </w:num>
  <w:num w:numId="10">
    <w:abstractNumId w:val="10"/>
  </w:num>
  <w:num w:numId="11">
    <w:abstractNumId w:val="6"/>
  </w:num>
  <w:num w:numId="12">
    <w:abstractNumId w:val="5"/>
  </w:num>
  <w:num w:numId="13">
    <w:abstractNumId w:val="4"/>
  </w:num>
  <w:num w:numId="14">
    <w:abstractNumId w:val="8"/>
  </w:num>
  <w:num w:numId="15">
    <w:abstractNumId w:val="1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TrackMoves/>
  <w:defaultTabStop w:val="720"/>
  <w:characterSpacingControl w:val="doNotCompress"/>
  <w:compat>
    <w:compatSetting w:name="compatibilityMode" w:uri="http://schemas.microsoft.com/office/word" w:val="12"/>
  </w:compat>
  <w:rsids>
    <w:rsidRoot w:val="00257EDA"/>
    <w:rsid w:val="000004F3"/>
    <w:rsid w:val="00001E09"/>
    <w:rsid w:val="0000251A"/>
    <w:rsid w:val="00003138"/>
    <w:rsid w:val="00006500"/>
    <w:rsid w:val="00007479"/>
    <w:rsid w:val="00007987"/>
    <w:rsid w:val="00014A73"/>
    <w:rsid w:val="00015AB1"/>
    <w:rsid w:val="00015BB7"/>
    <w:rsid w:val="00020373"/>
    <w:rsid w:val="00020F73"/>
    <w:rsid w:val="0002168D"/>
    <w:rsid w:val="0002317A"/>
    <w:rsid w:val="00023A60"/>
    <w:rsid w:val="00023A7A"/>
    <w:rsid w:val="0002575C"/>
    <w:rsid w:val="000258E8"/>
    <w:rsid w:val="00027A0D"/>
    <w:rsid w:val="00032166"/>
    <w:rsid w:val="0003369E"/>
    <w:rsid w:val="00035088"/>
    <w:rsid w:val="000353FB"/>
    <w:rsid w:val="00035C84"/>
    <w:rsid w:val="00042F4B"/>
    <w:rsid w:val="00046D98"/>
    <w:rsid w:val="00046EAA"/>
    <w:rsid w:val="00047FA5"/>
    <w:rsid w:val="00050A96"/>
    <w:rsid w:val="00055030"/>
    <w:rsid w:val="00057BB0"/>
    <w:rsid w:val="00060AAD"/>
    <w:rsid w:val="000610E0"/>
    <w:rsid w:val="000615DA"/>
    <w:rsid w:val="00062FE8"/>
    <w:rsid w:val="00062FFF"/>
    <w:rsid w:val="00064279"/>
    <w:rsid w:val="00065654"/>
    <w:rsid w:val="00067E62"/>
    <w:rsid w:val="000700B8"/>
    <w:rsid w:val="00070623"/>
    <w:rsid w:val="000731D9"/>
    <w:rsid w:val="000743BF"/>
    <w:rsid w:val="00075737"/>
    <w:rsid w:val="00077D6B"/>
    <w:rsid w:val="00080EB2"/>
    <w:rsid w:val="00080FE0"/>
    <w:rsid w:val="00084433"/>
    <w:rsid w:val="000846E9"/>
    <w:rsid w:val="00084B9B"/>
    <w:rsid w:val="00087E89"/>
    <w:rsid w:val="000911C6"/>
    <w:rsid w:val="00091C19"/>
    <w:rsid w:val="00092CD3"/>
    <w:rsid w:val="00092D0D"/>
    <w:rsid w:val="00093FA1"/>
    <w:rsid w:val="00095073"/>
    <w:rsid w:val="0009604E"/>
    <w:rsid w:val="000976B4"/>
    <w:rsid w:val="000A01ED"/>
    <w:rsid w:val="000A2F0D"/>
    <w:rsid w:val="000A32E4"/>
    <w:rsid w:val="000A3E44"/>
    <w:rsid w:val="000A48BB"/>
    <w:rsid w:val="000A567D"/>
    <w:rsid w:val="000A5922"/>
    <w:rsid w:val="000A5AA0"/>
    <w:rsid w:val="000A6140"/>
    <w:rsid w:val="000B1AD9"/>
    <w:rsid w:val="000B1C5B"/>
    <w:rsid w:val="000B605C"/>
    <w:rsid w:val="000B6784"/>
    <w:rsid w:val="000B69E7"/>
    <w:rsid w:val="000B73B9"/>
    <w:rsid w:val="000B79EA"/>
    <w:rsid w:val="000C1110"/>
    <w:rsid w:val="000C6155"/>
    <w:rsid w:val="000C7E51"/>
    <w:rsid w:val="000D017F"/>
    <w:rsid w:val="000D06BD"/>
    <w:rsid w:val="000D2E7D"/>
    <w:rsid w:val="000D51A4"/>
    <w:rsid w:val="000D5D96"/>
    <w:rsid w:val="000E0626"/>
    <w:rsid w:val="000E1016"/>
    <w:rsid w:val="000E69B8"/>
    <w:rsid w:val="000E709F"/>
    <w:rsid w:val="000E7B56"/>
    <w:rsid w:val="000F049C"/>
    <w:rsid w:val="000F0AB1"/>
    <w:rsid w:val="000F0C25"/>
    <w:rsid w:val="000F1477"/>
    <w:rsid w:val="000F3927"/>
    <w:rsid w:val="000F49D7"/>
    <w:rsid w:val="000F6808"/>
    <w:rsid w:val="000F7066"/>
    <w:rsid w:val="00100825"/>
    <w:rsid w:val="0010216F"/>
    <w:rsid w:val="00103554"/>
    <w:rsid w:val="001052A9"/>
    <w:rsid w:val="00111066"/>
    <w:rsid w:val="0011262B"/>
    <w:rsid w:val="0011403E"/>
    <w:rsid w:val="00115D8C"/>
    <w:rsid w:val="001164BE"/>
    <w:rsid w:val="001168B2"/>
    <w:rsid w:val="00117301"/>
    <w:rsid w:val="00120221"/>
    <w:rsid w:val="001203CB"/>
    <w:rsid w:val="0012430C"/>
    <w:rsid w:val="00124EA1"/>
    <w:rsid w:val="00127456"/>
    <w:rsid w:val="00127991"/>
    <w:rsid w:val="00130548"/>
    <w:rsid w:val="00130CFB"/>
    <w:rsid w:val="00130DB7"/>
    <w:rsid w:val="00131DD0"/>
    <w:rsid w:val="00134425"/>
    <w:rsid w:val="001346D1"/>
    <w:rsid w:val="001367DE"/>
    <w:rsid w:val="00136F22"/>
    <w:rsid w:val="00140F12"/>
    <w:rsid w:val="00142978"/>
    <w:rsid w:val="00145F2E"/>
    <w:rsid w:val="001460EC"/>
    <w:rsid w:val="00146F4A"/>
    <w:rsid w:val="00147D88"/>
    <w:rsid w:val="00151687"/>
    <w:rsid w:val="00151F5E"/>
    <w:rsid w:val="001552E9"/>
    <w:rsid w:val="00155D60"/>
    <w:rsid w:val="00156296"/>
    <w:rsid w:val="00157933"/>
    <w:rsid w:val="00157D51"/>
    <w:rsid w:val="0016238C"/>
    <w:rsid w:val="001634ED"/>
    <w:rsid w:val="00165B44"/>
    <w:rsid w:val="001667BC"/>
    <w:rsid w:val="00171C29"/>
    <w:rsid w:val="00171DCB"/>
    <w:rsid w:val="00172759"/>
    <w:rsid w:val="00174CC8"/>
    <w:rsid w:val="0017673F"/>
    <w:rsid w:val="00177B9F"/>
    <w:rsid w:val="00177E62"/>
    <w:rsid w:val="00182260"/>
    <w:rsid w:val="00182910"/>
    <w:rsid w:val="001841A0"/>
    <w:rsid w:val="00184685"/>
    <w:rsid w:val="001852FF"/>
    <w:rsid w:val="00187867"/>
    <w:rsid w:val="00191843"/>
    <w:rsid w:val="001927AA"/>
    <w:rsid w:val="0019515F"/>
    <w:rsid w:val="001960B6"/>
    <w:rsid w:val="001A01C1"/>
    <w:rsid w:val="001A232A"/>
    <w:rsid w:val="001A5019"/>
    <w:rsid w:val="001A6329"/>
    <w:rsid w:val="001B5318"/>
    <w:rsid w:val="001B631C"/>
    <w:rsid w:val="001B735C"/>
    <w:rsid w:val="001B73E9"/>
    <w:rsid w:val="001C03B1"/>
    <w:rsid w:val="001C130D"/>
    <w:rsid w:val="001C4867"/>
    <w:rsid w:val="001C71B3"/>
    <w:rsid w:val="001D1191"/>
    <w:rsid w:val="001D1243"/>
    <w:rsid w:val="001D22A5"/>
    <w:rsid w:val="001D3BAC"/>
    <w:rsid w:val="001D4570"/>
    <w:rsid w:val="001D60B0"/>
    <w:rsid w:val="001D7D0D"/>
    <w:rsid w:val="001E2075"/>
    <w:rsid w:val="001E461C"/>
    <w:rsid w:val="001E7B71"/>
    <w:rsid w:val="001F007B"/>
    <w:rsid w:val="001F0DBA"/>
    <w:rsid w:val="001F1D83"/>
    <w:rsid w:val="001F33D5"/>
    <w:rsid w:val="001F483C"/>
    <w:rsid w:val="001F7491"/>
    <w:rsid w:val="001F74B8"/>
    <w:rsid w:val="00200DF9"/>
    <w:rsid w:val="00200F69"/>
    <w:rsid w:val="002012C7"/>
    <w:rsid w:val="00201F3D"/>
    <w:rsid w:val="00203318"/>
    <w:rsid w:val="00203384"/>
    <w:rsid w:val="00203C58"/>
    <w:rsid w:val="0020594E"/>
    <w:rsid w:val="00206366"/>
    <w:rsid w:val="00206FAD"/>
    <w:rsid w:val="0020799C"/>
    <w:rsid w:val="00207C3E"/>
    <w:rsid w:val="00210AEF"/>
    <w:rsid w:val="0021177B"/>
    <w:rsid w:val="00213397"/>
    <w:rsid w:val="0021515D"/>
    <w:rsid w:val="00215E27"/>
    <w:rsid w:val="002174EB"/>
    <w:rsid w:val="00225E6B"/>
    <w:rsid w:val="00226732"/>
    <w:rsid w:val="00230298"/>
    <w:rsid w:val="002302A9"/>
    <w:rsid w:val="00231672"/>
    <w:rsid w:val="00232EEA"/>
    <w:rsid w:val="002334AF"/>
    <w:rsid w:val="00236D4E"/>
    <w:rsid w:val="00237E02"/>
    <w:rsid w:val="002415C2"/>
    <w:rsid w:val="00241FE4"/>
    <w:rsid w:val="00242D19"/>
    <w:rsid w:val="002431A6"/>
    <w:rsid w:val="00244CCE"/>
    <w:rsid w:val="00247ADE"/>
    <w:rsid w:val="002502DE"/>
    <w:rsid w:val="00250718"/>
    <w:rsid w:val="00251049"/>
    <w:rsid w:val="002540B2"/>
    <w:rsid w:val="00254C8A"/>
    <w:rsid w:val="00257EDA"/>
    <w:rsid w:val="002611AA"/>
    <w:rsid w:val="002641EC"/>
    <w:rsid w:val="00264BA1"/>
    <w:rsid w:val="00266125"/>
    <w:rsid w:val="0026662E"/>
    <w:rsid w:val="00273583"/>
    <w:rsid w:val="00273C70"/>
    <w:rsid w:val="00275345"/>
    <w:rsid w:val="00276067"/>
    <w:rsid w:val="002763B5"/>
    <w:rsid w:val="00276C30"/>
    <w:rsid w:val="0027777C"/>
    <w:rsid w:val="002803B7"/>
    <w:rsid w:val="00287841"/>
    <w:rsid w:val="00293380"/>
    <w:rsid w:val="002939D2"/>
    <w:rsid w:val="00294EC4"/>
    <w:rsid w:val="00295656"/>
    <w:rsid w:val="002959A7"/>
    <w:rsid w:val="00296C9C"/>
    <w:rsid w:val="002A058C"/>
    <w:rsid w:val="002A0699"/>
    <w:rsid w:val="002A1D10"/>
    <w:rsid w:val="002A65F4"/>
    <w:rsid w:val="002B076A"/>
    <w:rsid w:val="002B1EC3"/>
    <w:rsid w:val="002B3F07"/>
    <w:rsid w:val="002B468A"/>
    <w:rsid w:val="002B4798"/>
    <w:rsid w:val="002B524E"/>
    <w:rsid w:val="002B5C2C"/>
    <w:rsid w:val="002C053F"/>
    <w:rsid w:val="002C0D0C"/>
    <w:rsid w:val="002C27D2"/>
    <w:rsid w:val="002C3A71"/>
    <w:rsid w:val="002C648A"/>
    <w:rsid w:val="002C7971"/>
    <w:rsid w:val="002C7D53"/>
    <w:rsid w:val="002D00EA"/>
    <w:rsid w:val="002D0BA9"/>
    <w:rsid w:val="002D0D4E"/>
    <w:rsid w:val="002D36FE"/>
    <w:rsid w:val="002D5234"/>
    <w:rsid w:val="002D56FB"/>
    <w:rsid w:val="002D5A32"/>
    <w:rsid w:val="002D7ABC"/>
    <w:rsid w:val="002E2880"/>
    <w:rsid w:val="002E3CD3"/>
    <w:rsid w:val="002E3E02"/>
    <w:rsid w:val="002E4F35"/>
    <w:rsid w:val="002E75EC"/>
    <w:rsid w:val="002E7935"/>
    <w:rsid w:val="002F0D4D"/>
    <w:rsid w:val="002F55EE"/>
    <w:rsid w:val="002F664A"/>
    <w:rsid w:val="00300AF1"/>
    <w:rsid w:val="00301DE1"/>
    <w:rsid w:val="0030317A"/>
    <w:rsid w:val="00303A68"/>
    <w:rsid w:val="00307364"/>
    <w:rsid w:val="00307EC6"/>
    <w:rsid w:val="003106F5"/>
    <w:rsid w:val="0031360E"/>
    <w:rsid w:val="00313FBE"/>
    <w:rsid w:val="003154C2"/>
    <w:rsid w:val="00320769"/>
    <w:rsid w:val="00320C27"/>
    <w:rsid w:val="00321823"/>
    <w:rsid w:val="003232CF"/>
    <w:rsid w:val="00323E81"/>
    <w:rsid w:val="00325EFA"/>
    <w:rsid w:val="00327F97"/>
    <w:rsid w:val="00327FB4"/>
    <w:rsid w:val="003311EF"/>
    <w:rsid w:val="0033307A"/>
    <w:rsid w:val="003343C8"/>
    <w:rsid w:val="003347FA"/>
    <w:rsid w:val="00335267"/>
    <w:rsid w:val="00335437"/>
    <w:rsid w:val="00342423"/>
    <w:rsid w:val="00343961"/>
    <w:rsid w:val="00343D54"/>
    <w:rsid w:val="00344EF5"/>
    <w:rsid w:val="003457DF"/>
    <w:rsid w:val="00347B9A"/>
    <w:rsid w:val="00350E4F"/>
    <w:rsid w:val="00352126"/>
    <w:rsid w:val="00352748"/>
    <w:rsid w:val="00352EAE"/>
    <w:rsid w:val="00353D82"/>
    <w:rsid w:val="003565E2"/>
    <w:rsid w:val="0036252B"/>
    <w:rsid w:val="00362AD7"/>
    <w:rsid w:val="003651D8"/>
    <w:rsid w:val="00365614"/>
    <w:rsid w:val="00371117"/>
    <w:rsid w:val="0037287B"/>
    <w:rsid w:val="00374057"/>
    <w:rsid w:val="00375B72"/>
    <w:rsid w:val="003764CC"/>
    <w:rsid w:val="0037668B"/>
    <w:rsid w:val="00377A17"/>
    <w:rsid w:val="00377F0A"/>
    <w:rsid w:val="00382554"/>
    <w:rsid w:val="00383F6E"/>
    <w:rsid w:val="0038515E"/>
    <w:rsid w:val="00387106"/>
    <w:rsid w:val="003921CA"/>
    <w:rsid w:val="0039504C"/>
    <w:rsid w:val="00397234"/>
    <w:rsid w:val="003A043F"/>
    <w:rsid w:val="003A2BFE"/>
    <w:rsid w:val="003A3EB3"/>
    <w:rsid w:val="003A46FB"/>
    <w:rsid w:val="003A560C"/>
    <w:rsid w:val="003A5E49"/>
    <w:rsid w:val="003A6846"/>
    <w:rsid w:val="003A7888"/>
    <w:rsid w:val="003B1402"/>
    <w:rsid w:val="003B217C"/>
    <w:rsid w:val="003B5F5F"/>
    <w:rsid w:val="003B6C9C"/>
    <w:rsid w:val="003C1D83"/>
    <w:rsid w:val="003C2A6F"/>
    <w:rsid w:val="003C5CA1"/>
    <w:rsid w:val="003D1A38"/>
    <w:rsid w:val="003D3C42"/>
    <w:rsid w:val="003D4BE6"/>
    <w:rsid w:val="003D6C5A"/>
    <w:rsid w:val="003E04F8"/>
    <w:rsid w:val="003E0BB8"/>
    <w:rsid w:val="003E2B56"/>
    <w:rsid w:val="003E3393"/>
    <w:rsid w:val="003E4E78"/>
    <w:rsid w:val="003E51AE"/>
    <w:rsid w:val="003E6A05"/>
    <w:rsid w:val="003F2BCF"/>
    <w:rsid w:val="003F3669"/>
    <w:rsid w:val="003F3926"/>
    <w:rsid w:val="003F39EF"/>
    <w:rsid w:val="003F4052"/>
    <w:rsid w:val="003F4A24"/>
    <w:rsid w:val="003F53A6"/>
    <w:rsid w:val="003F6216"/>
    <w:rsid w:val="003F6456"/>
    <w:rsid w:val="003F7C77"/>
    <w:rsid w:val="0040002A"/>
    <w:rsid w:val="00400C46"/>
    <w:rsid w:val="0040111C"/>
    <w:rsid w:val="00404B8F"/>
    <w:rsid w:val="00405EAE"/>
    <w:rsid w:val="00410D85"/>
    <w:rsid w:val="00411AC8"/>
    <w:rsid w:val="00411BFB"/>
    <w:rsid w:val="00413234"/>
    <w:rsid w:val="0041335F"/>
    <w:rsid w:val="00413495"/>
    <w:rsid w:val="0041769D"/>
    <w:rsid w:val="004200B1"/>
    <w:rsid w:val="0042077F"/>
    <w:rsid w:val="00420C49"/>
    <w:rsid w:val="00424E51"/>
    <w:rsid w:val="00425475"/>
    <w:rsid w:val="00427D11"/>
    <w:rsid w:val="00427F2B"/>
    <w:rsid w:val="00430BEE"/>
    <w:rsid w:val="00430E94"/>
    <w:rsid w:val="00431675"/>
    <w:rsid w:val="00431C44"/>
    <w:rsid w:val="004325B2"/>
    <w:rsid w:val="00435750"/>
    <w:rsid w:val="00435784"/>
    <w:rsid w:val="00435ED9"/>
    <w:rsid w:val="00436E33"/>
    <w:rsid w:val="0044284A"/>
    <w:rsid w:val="0044343E"/>
    <w:rsid w:val="004434DC"/>
    <w:rsid w:val="00443D9F"/>
    <w:rsid w:val="00444603"/>
    <w:rsid w:val="004450E3"/>
    <w:rsid w:val="0045055C"/>
    <w:rsid w:val="004507E7"/>
    <w:rsid w:val="00451A12"/>
    <w:rsid w:val="00452CA5"/>
    <w:rsid w:val="00454923"/>
    <w:rsid w:val="004551D7"/>
    <w:rsid w:val="00455630"/>
    <w:rsid w:val="00457710"/>
    <w:rsid w:val="00457BE2"/>
    <w:rsid w:val="00457F58"/>
    <w:rsid w:val="00460D19"/>
    <w:rsid w:val="0046356D"/>
    <w:rsid w:val="0047038F"/>
    <w:rsid w:val="004719AD"/>
    <w:rsid w:val="00473949"/>
    <w:rsid w:val="00474A9C"/>
    <w:rsid w:val="00474F1A"/>
    <w:rsid w:val="00475D00"/>
    <w:rsid w:val="00476D66"/>
    <w:rsid w:val="00477502"/>
    <w:rsid w:val="00480BC7"/>
    <w:rsid w:val="0048101D"/>
    <w:rsid w:val="00482D47"/>
    <w:rsid w:val="00484057"/>
    <w:rsid w:val="00485BE7"/>
    <w:rsid w:val="004862F0"/>
    <w:rsid w:val="0048726A"/>
    <w:rsid w:val="00487420"/>
    <w:rsid w:val="004902F8"/>
    <w:rsid w:val="00490842"/>
    <w:rsid w:val="004917C9"/>
    <w:rsid w:val="0049252C"/>
    <w:rsid w:val="004925AE"/>
    <w:rsid w:val="00492CE1"/>
    <w:rsid w:val="004955B1"/>
    <w:rsid w:val="004955B2"/>
    <w:rsid w:val="00496DB7"/>
    <w:rsid w:val="00497866"/>
    <w:rsid w:val="004A081B"/>
    <w:rsid w:val="004A1E78"/>
    <w:rsid w:val="004A1F77"/>
    <w:rsid w:val="004A20E6"/>
    <w:rsid w:val="004A25C1"/>
    <w:rsid w:val="004A5806"/>
    <w:rsid w:val="004A6130"/>
    <w:rsid w:val="004A63DF"/>
    <w:rsid w:val="004A6B4F"/>
    <w:rsid w:val="004B071A"/>
    <w:rsid w:val="004B10A6"/>
    <w:rsid w:val="004B1837"/>
    <w:rsid w:val="004B22AC"/>
    <w:rsid w:val="004B3885"/>
    <w:rsid w:val="004B6707"/>
    <w:rsid w:val="004B67A5"/>
    <w:rsid w:val="004B73C4"/>
    <w:rsid w:val="004B7E55"/>
    <w:rsid w:val="004C1AC3"/>
    <w:rsid w:val="004C1E9C"/>
    <w:rsid w:val="004C2987"/>
    <w:rsid w:val="004C2E67"/>
    <w:rsid w:val="004C4135"/>
    <w:rsid w:val="004C4690"/>
    <w:rsid w:val="004C69E3"/>
    <w:rsid w:val="004C6A62"/>
    <w:rsid w:val="004D0F1C"/>
    <w:rsid w:val="004D1700"/>
    <w:rsid w:val="004D1E7F"/>
    <w:rsid w:val="004D3423"/>
    <w:rsid w:val="004D3808"/>
    <w:rsid w:val="004D78A5"/>
    <w:rsid w:val="004E0077"/>
    <w:rsid w:val="004E08B2"/>
    <w:rsid w:val="004E0F76"/>
    <w:rsid w:val="004E44D2"/>
    <w:rsid w:val="004E4BD5"/>
    <w:rsid w:val="004E53D3"/>
    <w:rsid w:val="004E640F"/>
    <w:rsid w:val="004F024E"/>
    <w:rsid w:val="004F0375"/>
    <w:rsid w:val="004F09D8"/>
    <w:rsid w:val="004F12D6"/>
    <w:rsid w:val="004F2465"/>
    <w:rsid w:val="004F2BA1"/>
    <w:rsid w:val="004F2DA3"/>
    <w:rsid w:val="004F5031"/>
    <w:rsid w:val="004F714C"/>
    <w:rsid w:val="00507394"/>
    <w:rsid w:val="00510809"/>
    <w:rsid w:val="00515658"/>
    <w:rsid w:val="00521E73"/>
    <w:rsid w:val="005265F7"/>
    <w:rsid w:val="0052701B"/>
    <w:rsid w:val="00527153"/>
    <w:rsid w:val="005305DC"/>
    <w:rsid w:val="00534A60"/>
    <w:rsid w:val="00534B81"/>
    <w:rsid w:val="00536264"/>
    <w:rsid w:val="00537874"/>
    <w:rsid w:val="00540D5E"/>
    <w:rsid w:val="00542D36"/>
    <w:rsid w:val="00543C7F"/>
    <w:rsid w:val="00543E40"/>
    <w:rsid w:val="00545620"/>
    <w:rsid w:val="00545E5F"/>
    <w:rsid w:val="00546220"/>
    <w:rsid w:val="00547054"/>
    <w:rsid w:val="00547AA0"/>
    <w:rsid w:val="00550FEE"/>
    <w:rsid w:val="005520FD"/>
    <w:rsid w:val="00552EC5"/>
    <w:rsid w:val="00554CD1"/>
    <w:rsid w:val="00555851"/>
    <w:rsid w:val="00557173"/>
    <w:rsid w:val="00557965"/>
    <w:rsid w:val="0055796B"/>
    <w:rsid w:val="005618DF"/>
    <w:rsid w:val="005635DC"/>
    <w:rsid w:val="00564D96"/>
    <w:rsid w:val="00566674"/>
    <w:rsid w:val="0056672F"/>
    <w:rsid w:val="0056750B"/>
    <w:rsid w:val="0056750C"/>
    <w:rsid w:val="005709B7"/>
    <w:rsid w:val="00571D7A"/>
    <w:rsid w:val="005722D7"/>
    <w:rsid w:val="00573E13"/>
    <w:rsid w:val="00573EA2"/>
    <w:rsid w:val="005748B8"/>
    <w:rsid w:val="005811C0"/>
    <w:rsid w:val="005822D7"/>
    <w:rsid w:val="00585EAC"/>
    <w:rsid w:val="00590CCA"/>
    <w:rsid w:val="005915EA"/>
    <w:rsid w:val="00591701"/>
    <w:rsid w:val="00591844"/>
    <w:rsid w:val="005921A4"/>
    <w:rsid w:val="00592BCB"/>
    <w:rsid w:val="00592C6B"/>
    <w:rsid w:val="005933BA"/>
    <w:rsid w:val="00593E7D"/>
    <w:rsid w:val="005977C1"/>
    <w:rsid w:val="00597C5C"/>
    <w:rsid w:val="005A141E"/>
    <w:rsid w:val="005A15F2"/>
    <w:rsid w:val="005A1773"/>
    <w:rsid w:val="005A30A2"/>
    <w:rsid w:val="005A335A"/>
    <w:rsid w:val="005A361C"/>
    <w:rsid w:val="005A40FD"/>
    <w:rsid w:val="005A6810"/>
    <w:rsid w:val="005A6F93"/>
    <w:rsid w:val="005A7665"/>
    <w:rsid w:val="005B00D7"/>
    <w:rsid w:val="005B0345"/>
    <w:rsid w:val="005B076D"/>
    <w:rsid w:val="005B2991"/>
    <w:rsid w:val="005B5206"/>
    <w:rsid w:val="005B5713"/>
    <w:rsid w:val="005B5C10"/>
    <w:rsid w:val="005B5CBE"/>
    <w:rsid w:val="005B790E"/>
    <w:rsid w:val="005C02DE"/>
    <w:rsid w:val="005C0702"/>
    <w:rsid w:val="005C0E94"/>
    <w:rsid w:val="005C1F1A"/>
    <w:rsid w:val="005C28A8"/>
    <w:rsid w:val="005C3279"/>
    <w:rsid w:val="005C414A"/>
    <w:rsid w:val="005C494C"/>
    <w:rsid w:val="005C5044"/>
    <w:rsid w:val="005C556E"/>
    <w:rsid w:val="005C76BB"/>
    <w:rsid w:val="005D0B29"/>
    <w:rsid w:val="005D0FF8"/>
    <w:rsid w:val="005D225D"/>
    <w:rsid w:val="005D3940"/>
    <w:rsid w:val="005D51A5"/>
    <w:rsid w:val="005D5379"/>
    <w:rsid w:val="005D792C"/>
    <w:rsid w:val="005E00A5"/>
    <w:rsid w:val="005E2597"/>
    <w:rsid w:val="005E4DDF"/>
    <w:rsid w:val="005E4E67"/>
    <w:rsid w:val="005E510D"/>
    <w:rsid w:val="005E775A"/>
    <w:rsid w:val="005E7D00"/>
    <w:rsid w:val="005F0398"/>
    <w:rsid w:val="005F0C28"/>
    <w:rsid w:val="005F1245"/>
    <w:rsid w:val="005F1CEC"/>
    <w:rsid w:val="005F2181"/>
    <w:rsid w:val="005F34EE"/>
    <w:rsid w:val="005F57A9"/>
    <w:rsid w:val="005F7349"/>
    <w:rsid w:val="00603EA2"/>
    <w:rsid w:val="00604CB0"/>
    <w:rsid w:val="00604FF5"/>
    <w:rsid w:val="00606270"/>
    <w:rsid w:val="006072DB"/>
    <w:rsid w:val="0061037B"/>
    <w:rsid w:val="00610D5A"/>
    <w:rsid w:val="006116AC"/>
    <w:rsid w:val="00612010"/>
    <w:rsid w:val="006125B9"/>
    <w:rsid w:val="00612978"/>
    <w:rsid w:val="00613650"/>
    <w:rsid w:val="00617AF4"/>
    <w:rsid w:val="00620D8F"/>
    <w:rsid w:val="006211EF"/>
    <w:rsid w:val="0062203D"/>
    <w:rsid w:val="00623766"/>
    <w:rsid w:val="00625438"/>
    <w:rsid w:val="0062738F"/>
    <w:rsid w:val="006304DB"/>
    <w:rsid w:val="0063393A"/>
    <w:rsid w:val="0063478F"/>
    <w:rsid w:val="00634BD4"/>
    <w:rsid w:val="00636C26"/>
    <w:rsid w:val="0063709B"/>
    <w:rsid w:val="00637799"/>
    <w:rsid w:val="006413C9"/>
    <w:rsid w:val="0064148C"/>
    <w:rsid w:val="00641C42"/>
    <w:rsid w:val="00644C6F"/>
    <w:rsid w:val="00646880"/>
    <w:rsid w:val="00647668"/>
    <w:rsid w:val="00647C17"/>
    <w:rsid w:val="006513AA"/>
    <w:rsid w:val="0065261B"/>
    <w:rsid w:val="006529C8"/>
    <w:rsid w:val="00652D90"/>
    <w:rsid w:val="0065318C"/>
    <w:rsid w:val="0065445A"/>
    <w:rsid w:val="00654871"/>
    <w:rsid w:val="006550F1"/>
    <w:rsid w:val="00657552"/>
    <w:rsid w:val="00660611"/>
    <w:rsid w:val="006613C1"/>
    <w:rsid w:val="0066257D"/>
    <w:rsid w:val="00662DA1"/>
    <w:rsid w:val="00663457"/>
    <w:rsid w:val="006634FC"/>
    <w:rsid w:val="00663AC4"/>
    <w:rsid w:val="00663C69"/>
    <w:rsid w:val="0066478D"/>
    <w:rsid w:val="00664DA1"/>
    <w:rsid w:val="00665AD3"/>
    <w:rsid w:val="00666043"/>
    <w:rsid w:val="006673BE"/>
    <w:rsid w:val="00672700"/>
    <w:rsid w:val="006729FC"/>
    <w:rsid w:val="006741F6"/>
    <w:rsid w:val="006775D3"/>
    <w:rsid w:val="00682213"/>
    <w:rsid w:val="00683A89"/>
    <w:rsid w:val="00684077"/>
    <w:rsid w:val="00685026"/>
    <w:rsid w:val="006859A1"/>
    <w:rsid w:val="00685DF1"/>
    <w:rsid w:val="00685E8C"/>
    <w:rsid w:val="006865B6"/>
    <w:rsid w:val="00686626"/>
    <w:rsid w:val="00686C89"/>
    <w:rsid w:val="00686FA0"/>
    <w:rsid w:val="00687481"/>
    <w:rsid w:val="006918B1"/>
    <w:rsid w:val="006920B4"/>
    <w:rsid w:val="00693BE5"/>
    <w:rsid w:val="006948D8"/>
    <w:rsid w:val="00695E60"/>
    <w:rsid w:val="006974DC"/>
    <w:rsid w:val="006A0958"/>
    <w:rsid w:val="006A2499"/>
    <w:rsid w:val="006A27BD"/>
    <w:rsid w:val="006A38B1"/>
    <w:rsid w:val="006A3DEC"/>
    <w:rsid w:val="006A3EA2"/>
    <w:rsid w:val="006A4307"/>
    <w:rsid w:val="006A493B"/>
    <w:rsid w:val="006A5708"/>
    <w:rsid w:val="006A5D7F"/>
    <w:rsid w:val="006A67C6"/>
    <w:rsid w:val="006B024D"/>
    <w:rsid w:val="006B0365"/>
    <w:rsid w:val="006B28A6"/>
    <w:rsid w:val="006B28CC"/>
    <w:rsid w:val="006B36D9"/>
    <w:rsid w:val="006B3D71"/>
    <w:rsid w:val="006B6DC4"/>
    <w:rsid w:val="006B7CD4"/>
    <w:rsid w:val="006C0172"/>
    <w:rsid w:val="006C1619"/>
    <w:rsid w:val="006C1B7A"/>
    <w:rsid w:val="006C2BBD"/>
    <w:rsid w:val="006C3CF0"/>
    <w:rsid w:val="006C4397"/>
    <w:rsid w:val="006C5D95"/>
    <w:rsid w:val="006D19D4"/>
    <w:rsid w:val="006D26C0"/>
    <w:rsid w:val="006D3769"/>
    <w:rsid w:val="006D3859"/>
    <w:rsid w:val="006D5935"/>
    <w:rsid w:val="006D6579"/>
    <w:rsid w:val="006D74EB"/>
    <w:rsid w:val="006E1614"/>
    <w:rsid w:val="006E245E"/>
    <w:rsid w:val="006E35B5"/>
    <w:rsid w:val="006E4322"/>
    <w:rsid w:val="006E5CDB"/>
    <w:rsid w:val="006E69F2"/>
    <w:rsid w:val="006E77A7"/>
    <w:rsid w:val="006E7845"/>
    <w:rsid w:val="006F1B38"/>
    <w:rsid w:val="006F2E31"/>
    <w:rsid w:val="006F3060"/>
    <w:rsid w:val="006F4F2F"/>
    <w:rsid w:val="006F5110"/>
    <w:rsid w:val="006F579D"/>
    <w:rsid w:val="006F5CD3"/>
    <w:rsid w:val="006F7236"/>
    <w:rsid w:val="00700421"/>
    <w:rsid w:val="007007EE"/>
    <w:rsid w:val="0070219E"/>
    <w:rsid w:val="007032A3"/>
    <w:rsid w:val="007038D5"/>
    <w:rsid w:val="0070446B"/>
    <w:rsid w:val="00704CDC"/>
    <w:rsid w:val="00705606"/>
    <w:rsid w:val="007070D4"/>
    <w:rsid w:val="00710179"/>
    <w:rsid w:val="007118EE"/>
    <w:rsid w:val="00712336"/>
    <w:rsid w:val="0071251B"/>
    <w:rsid w:val="00715571"/>
    <w:rsid w:val="0071703A"/>
    <w:rsid w:val="00717766"/>
    <w:rsid w:val="007200DA"/>
    <w:rsid w:val="00720560"/>
    <w:rsid w:val="007213E4"/>
    <w:rsid w:val="0072228D"/>
    <w:rsid w:val="00722684"/>
    <w:rsid w:val="007233FE"/>
    <w:rsid w:val="00723583"/>
    <w:rsid w:val="00723656"/>
    <w:rsid w:val="00724C71"/>
    <w:rsid w:val="00725D4A"/>
    <w:rsid w:val="00725E43"/>
    <w:rsid w:val="00725E6D"/>
    <w:rsid w:val="00726AA0"/>
    <w:rsid w:val="00730230"/>
    <w:rsid w:val="00730952"/>
    <w:rsid w:val="00730AFD"/>
    <w:rsid w:val="0073470E"/>
    <w:rsid w:val="00735262"/>
    <w:rsid w:val="007369E9"/>
    <w:rsid w:val="0073778C"/>
    <w:rsid w:val="00740838"/>
    <w:rsid w:val="00741145"/>
    <w:rsid w:val="0074145C"/>
    <w:rsid w:val="00741D31"/>
    <w:rsid w:val="00745D09"/>
    <w:rsid w:val="00746736"/>
    <w:rsid w:val="00747749"/>
    <w:rsid w:val="00750A8B"/>
    <w:rsid w:val="00751EEB"/>
    <w:rsid w:val="007525C5"/>
    <w:rsid w:val="00752F65"/>
    <w:rsid w:val="007615B2"/>
    <w:rsid w:val="007617FF"/>
    <w:rsid w:val="00762364"/>
    <w:rsid w:val="007668F6"/>
    <w:rsid w:val="007701F4"/>
    <w:rsid w:val="007736E2"/>
    <w:rsid w:val="00775361"/>
    <w:rsid w:val="0077671C"/>
    <w:rsid w:val="00776EE8"/>
    <w:rsid w:val="00780732"/>
    <w:rsid w:val="00780872"/>
    <w:rsid w:val="00782CDB"/>
    <w:rsid w:val="007837FA"/>
    <w:rsid w:val="007860F7"/>
    <w:rsid w:val="0078724E"/>
    <w:rsid w:val="00787268"/>
    <w:rsid w:val="0078761B"/>
    <w:rsid w:val="007900F3"/>
    <w:rsid w:val="00794015"/>
    <w:rsid w:val="00795CDA"/>
    <w:rsid w:val="007966BF"/>
    <w:rsid w:val="007975C1"/>
    <w:rsid w:val="007A1F9A"/>
    <w:rsid w:val="007A3E50"/>
    <w:rsid w:val="007A5633"/>
    <w:rsid w:val="007B1B49"/>
    <w:rsid w:val="007B3972"/>
    <w:rsid w:val="007B47D1"/>
    <w:rsid w:val="007B631F"/>
    <w:rsid w:val="007C008B"/>
    <w:rsid w:val="007C3E44"/>
    <w:rsid w:val="007C6200"/>
    <w:rsid w:val="007C62FA"/>
    <w:rsid w:val="007C636C"/>
    <w:rsid w:val="007C7A4B"/>
    <w:rsid w:val="007D3C8D"/>
    <w:rsid w:val="007D4198"/>
    <w:rsid w:val="007D4C48"/>
    <w:rsid w:val="007D6400"/>
    <w:rsid w:val="007D79AB"/>
    <w:rsid w:val="007E18F5"/>
    <w:rsid w:val="007E196E"/>
    <w:rsid w:val="007E2699"/>
    <w:rsid w:val="007E2BA7"/>
    <w:rsid w:val="007E3BE2"/>
    <w:rsid w:val="007E5494"/>
    <w:rsid w:val="007E602F"/>
    <w:rsid w:val="007E7849"/>
    <w:rsid w:val="007F07BC"/>
    <w:rsid w:val="007F19C0"/>
    <w:rsid w:val="007F1FBD"/>
    <w:rsid w:val="007F63FF"/>
    <w:rsid w:val="007F6436"/>
    <w:rsid w:val="007F7116"/>
    <w:rsid w:val="007F7BE1"/>
    <w:rsid w:val="00801802"/>
    <w:rsid w:val="00802DF8"/>
    <w:rsid w:val="008035FD"/>
    <w:rsid w:val="0080595C"/>
    <w:rsid w:val="0080680E"/>
    <w:rsid w:val="008103F3"/>
    <w:rsid w:val="00811843"/>
    <w:rsid w:val="00811B2B"/>
    <w:rsid w:val="00813096"/>
    <w:rsid w:val="00814C96"/>
    <w:rsid w:val="00820BD5"/>
    <w:rsid w:val="00820F68"/>
    <w:rsid w:val="00822446"/>
    <w:rsid w:val="008232D9"/>
    <w:rsid w:val="0082344E"/>
    <w:rsid w:val="008237E0"/>
    <w:rsid w:val="008243DE"/>
    <w:rsid w:val="00824573"/>
    <w:rsid w:val="0082459F"/>
    <w:rsid w:val="008249BE"/>
    <w:rsid w:val="00834530"/>
    <w:rsid w:val="00835F81"/>
    <w:rsid w:val="0083745F"/>
    <w:rsid w:val="0083747C"/>
    <w:rsid w:val="0083757E"/>
    <w:rsid w:val="008406B5"/>
    <w:rsid w:val="00840E00"/>
    <w:rsid w:val="00844292"/>
    <w:rsid w:val="0084478A"/>
    <w:rsid w:val="00844D92"/>
    <w:rsid w:val="00845BCD"/>
    <w:rsid w:val="00846684"/>
    <w:rsid w:val="008473F5"/>
    <w:rsid w:val="00854FA3"/>
    <w:rsid w:val="00855045"/>
    <w:rsid w:val="008550F6"/>
    <w:rsid w:val="008618DE"/>
    <w:rsid w:val="0086199A"/>
    <w:rsid w:val="00861CB8"/>
    <w:rsid w:val="00862ED3"/>
    <w:rsid w:val="00864E43"/>
    <w:rsid w:val="00865019"/>
    <w:rsid w:val="008655C4"/>
    <w:rsid w:val="00866018"/>
    <w:rsid w:val="008667F8"/>
    <w:rsid w:val="008677B8"/>
    <w:rsid w:val="00870D32"/>
    <w:rsid w:val="008730D5"/>
    <w:rsid w:val="008736A1"/>
    <w:rsid w:val="00880BE6"/>
    <w:rsid w:val="008837F1"/>
    <w:rsid w:val="00885745"/>
    <w:rsid w:val="00885CBA"/>
    <w:rsid w:val="00886F82"/>
    <w:rsid w:val="008905C3"/>
    <w:rsid w:val="00891A81"/>
    <w:rsid w:val="008928D7"/>
    <w:rsid w:val="00892CC3"/>
    <w:rsid w:val="00894209"/>
    <w:rsid w:val="008945C4"/>
    <w:rsid w:val="00897C86"/>
    <w:rsid w:val="008A15FE"/>
    <w:rsid w:val="008A1E4F"/>
    <w:rsid w:val="008A2269"/>
    <w:rsid w:val="008A2B39"/>
    <w:rsid w:val="008A2BF3"/>
    <w:rsid w:val="008A4A96"/>
    <w:rsid w:val="008A5AF0"/>
    <w:rsid w:val="008A6D20"/>
    <w:rsid w:val="008A7117"/>
    <w:rsid w:val="008A7FB6"/>
    <w:rsid w:val="008B0B3E"/>
    <w:rsid w:val="008B0B8D"/>
    <w:rsid w:val="008B1A95"/>
    <w:rsid w:val="008B260D"/>
    <w:rsid w:val="008B3616"/>
    <w:rsid w:val="008B56E6"/>
    <w:rsid w:val="008B5BB4"/>
    <w:rsid w:val="008B5D88"/>
    <w:rsid w:val="008B707C"/>
    <w:rsid w:val="008B784C"/>
    <w:rsid w:val="008C1BD5"/>
    <w:rsid w:val="008C25AF"/>
    <w:rsid w:val="008C356B"/>
    <w:rsid w:val="008C37F4"/>
    <w:rsid w:val="008C4A44"/>
    <w:rsid w:val="008C5558"/>
    <w:rsid w:val="008C5F47"/>
    <w:rsid w:val="008C7468"/>
    <w:rsid w:val="008D425E"/>
    <w:rsid w:val="008D4585"/>
    <w:rsid w:val="008D478E"/>
    <w:rsid w:val="008D4EB5"/>
    <w:rsid w:val="008D53EE"/>
    <w:rsid w:val="008D7058"/>
    <w:rsid w:val="008D7DB9"/>
    <w:rsid w:val="008E004F"/>
    <w:rsid w:val="008E161A"/>
    <w:rsid w:val="008E355D"/>
    <w:rsid w:val="008E4299"/>
    <w:rsid w:val="008E5D51"/>
    <w:rsid w:val="008E5F07"/>
    <w:rsid w:val="008E6839"/>
    <w:rsid w:val="008E7984"/>
    <w:rsid w:val="008F0046"/>
    <w:rsid w:val="008F051C"/>
    <w:rsid w:val="008F2EA0"/>
    <w:rsid w:val="008F4EF3"/>
    <w:rsid w:val="008F5EBC"/>
    <w:rsid w:val="008F6E83"/>
    <w:rsid w:val="009015D5"/>
    <w:rsid w:val="0090248B"/>
    <w:rsid w:val="009045C7"/>
    <w:rsid w:val="0090723E"/>
    <w:rsid w:val="0091083A"/>
    <w:rsid w:val="0091337B"/>
    <w:rsid w:val="0091489A"/>
    <w:rsid w:val="00914F16"/>
    <w:rsid w:val="00922870"/>
    <w:rsid w:val="00925388"/>
    <w:rsid w:val="00925995"/>
    <w:rsid w:val="00926D61"/>
    <w:rsid w:val="00930E01"/>
    <w:rsid w:val="009316F9"/>
    <w:rsid w:val="009335F6"/>
    <w:rsid w:val="0093434B"/>
    <w:rsid w:val="00936481"/>
    <w:rsid w:val="009368A2"/>
    <w:rsid w:val="009371B6"/>
    <w:rsid w:val="00945538"/>
    <w:rsid w:val="009461C0"/>
    <w:rsid w:val="00946653"/>
    <w:rsid w:val="009470E9"/>
    <w:rsid w:val="00947627"/>
    <w:rsid w:val="00947803"/>
    <w:rsid w:val="009479E1"/>
    <w:rsid w:val="00951444"/>
    <w:rsid w:val="00952A5D"/>
    <w:rsid w:val="00953AEB"/>
    <w:rsid w:val="00954052"/>
    <w:rsid w:val="00954A11"/>
    <w:rsid w:val="00962AA5"/>
    <w:rsid w:val="00963A25"/>
    <w:rsid w:val="00964C51"/>
    <w:rsid w:val="00964E78"/>
    <w:rsid w:val="00965B8F"/>
    <w:rsid w:val="00967EF1"/>
    <w:rsid w:val="009710EA"/>
    <w:rsid w:val="009719D6"/>
    <w:rsid w:val="00971DB0"/>
    <w:rsid w:val="00973D82"/>
    <w:rsid w:val="00974297"/>
    <w:rsid w:val="0097603B"/>
    <w:rsid w:val="00976C0D"/>
    <w:rsid w:val="0097705B"/>
    <w:rsid w:val="00977DC5"/>
    <w:rsid w:val="00981A77"/>
    <w:rsid w:val="00982289"/>
    <w:rsid w:val="00982548"/>
    <w:rsid w:val="00987CE0"/>
    <w:rsid w:val="0099108D"/>
    <w:rsid w:val="00994210"/>
    <w:rsid w:val="00997F24"/>
    <w:rsid w:val="009A1BB8"/>
    <w:rsid w:val="009A4456"/>
    <w:rsid w:val="009A48E8"/>
    <w:rsid w:val="009A622C"/>
    <w:rsid w:val="009A62CE"/>
    <w:rsid w:val="009B1FC6"/>
    <w:rsid w:val="009B3300"/>
    <w:rsid w:val="009B38AB"/>
    <w:rsid w:val="009B40C8"/>
    <w:rsid w:val="009C1139"/>
    <w:rsid w:val="009C4027"/>
    <w:rsid w:val="009C5673"/>
    <w:rsid w:val="009C580D"/>
    <w:rsid w:val="009C5A2F"/>
    <w:rsid w:val="009C6A0B"/>
    <w:rsid w:val="009C6D40"/>
    <w:rsid w:val="009C7C14"/>
    <w:rsid w:val="009C7CFE"/>
    <w:rsid w:val="009D1581"/>
    <w:rsid w:val="009D222F"/>
    <w:rsid w:val="009D278A"/>
    <w:rsid w:val="009D3277"/>
    <w:rsid w:val="009D49BD"/>
    <w:rsid w:val="009D524B"/>
    <w:rsid w:val="009D5E93"/>
    <w:rsid w:val="009D75D7"/>
    <w:rsid w:val="009D7D11"/>
    <w:rsid w:val="009E10D0"/>
    <w:rsid w:val="009E52D4"/>
    <w:rsid w:val="009E7F61"/>
    <w:rsid w:val="009F0756"/>
    <w:rsid w:val="009F2870"/>
    <w:rsid w:val="009F3AC5"/>
    <w:rsid w:val="009F3B73"/>
    <w:rsid w:val="009F5291"/>
    <w:rsid w:val="009F5656"/>
    <w:rsid w:val="009F5D8D"/>
    <w:rsid w:val="009F6297"/>
    <w:rsid w:val="009F739F"/>
    <w:rsid w:val="009F7A55"/>
    <w:rsid w:val="00A01574"/>
    <w:rsid w:val="00A01A8D"/>
    <w:rsid w:val="00A01B41"/>
    <w:rsid w:val="00A02E92"/>
    <w:rsid w:val="00A047BB"/>
    <w:rsid w:val="00A05171"/>
    <w:rsid w:val="00A074E3"/>
    <w:rsid w:val="00A0799C"/>
    <w:rsid w:val="00A07E27"/>
    <w:rsid w:val="00A10C1C"/>
    <w:rsid w:val="00A11ABA"/>
    <w:rsid w:val="00A12898"/>
    <w:rsid w:val="00A144E1"/>
    <w:rsid w:val="00A15407"/>
    <w:rsid w:val="00A21CCB"/>
    <w:rsid w:val="00A248DC"/>
    <w:rsid w:val="00A26A38"/>
    <w:rsid w:val="00A31CE1"/>
    <w:rsid w:val="00A32061"/>
    <w:rsid w:val="00A32EEB"/>
    <w:rsid w:val="00A33609"/>
    <w:rsid w:val="00A3464B"/>
    <w:rsid w:val="00A348ED"/>
    <w:rsid w:val="00A37754"/>
    <w:rsid w:val="00A37E93"/>
    <w:rsid w:val="00A4028B"/>
    <w:rsid w:val="00A47FFB"/>
    <w:rsid w:val="00A530D0"/>
    <w:rsid w:val="00A53379"/>
    <w:rsid w:val="00A55FA8"/>
    <w:rsid w:val="00A56FC1"/>
    <w:rsid w:val="00A57362"/>
    <w:rsid w:val="00A606FE"/>
    <w:rsid w:val="00A6234D"/>
    <w:rsid w:val="00A639E2"/>
    <w:rsid w:val="00A64AF8"/>
    <w:rsid w:val="00A65A03"/>
    <w:rsid w:val="00A663A6"/>
    <w:rsid w:val="00A667E7"/>
    <w:rsid w:val="00A66ABA"/>
    <w:rsid w:val="00A66EDA"/>
    <w:rsid w:val="00A70182"/>
    <w:rsid w:val="00A71268"/>
    <w:rsid w:val="00A718DA"/>
    <w:rsid w:val="00A82657"/>
    <w:rsid w:val="00A82C9B"/>
    <w:rsid w:val="00A82E9A"/>
    <w:rsid w:val="00A84B45"/>
    <w:rsid w:val="00A85A85"/>
    <w:rsid w:val="00A8603E"/>
    <w:rsid w:val="00A87336"/>
    <w:rsid w:val="00A9045A"/>
    <w:rsid w:val="00A90EA4"/>
    <w:rsid w:val="00A91011"/>
    <w:rsid w:val="00A92167"/>
    <w:rsid w:val="00A93666"/>
    <w:rsid w:val="00A94EFE"/>
    <w:rsid w:val="00A977D9"/>
    <w:rsid w:val="00A97B0C"/>
    <w:rsid w:val="00AA1776"/>
    <w:rsid w:val="00AA1819"/>
    <w:rsid w:val="00AA1E98"/>
    <w:rsid w:val="00AA25E4"/>
    <w:rsid w:val="00AA2DA2"/>
    <w:rsid w:val="00AA2FBC"/>
    <w:rsid w:val="00AA4CB9"/>
    <w:rsid w:val="00AA5FDB"/>
    <w:rsid w:val="00AA6989"/>
    <w:rsid w:val="00AB0C63"/>
    <w:rsid w:val="00AB1D69"/>
    <w:rsid w:val="00AB235D"/>
    <w:rsid w:val="00AB3195"/>
    <w:rsid w:val="00AB615B"/>
    <w:rsid w:val="00AB7C3C"/>
    <w:rsid w:val="00AC0EF6"/>
    <w:rsid w:val="00AC110C"/>
    <w:rsid w:val="00AC1D53"/>
    <w:rsid w:val="00AC367A"/>
    <w:rsid w:val="00AC4A3D"/>
    <w:rsid w:val="00AC6222"/>
    <w:rsid w:val="00AC6CFE"/>
    <w:rsid w:val="00AC6DF8"/>
    <w:rsid w:val="00AC74BA"/>
    <w:rsid w:val="00AD09AA"/>
    <w:rsid w:val="00AD2454"/>
    <w:rsid w:val="00AD387A"/>
    <w:rsid w:val="00AD40D8"/>
    <w:rsid w:val="00AD48C0"/>
    <w:rsid w:val="00AD4CE2"/>
    <w:rsid w:val="00AD6F2F"/>
    <w:rsid w:val="00AE10B1"/>
    <w:rsid w:val="00AE2DC4"/>
    <w:rsid w:val="00AE3234"/>
    <w:rsid w:val="00AE524D"/>
    <w:rsid w:val="00AE5581"/>
    <w:rsid w:val="00AF107E"/>
    <w:rsid w:val="00AF17B7"/>
    <w:rsid w:val="00AF2D62"/>
    <w:rsid w:val="00AF3A90"/>
    <w:rsid w:val="00AF572B"/>
    <w:rsid w:val="00AF6C52"/>
    <w:rsid w:val="00B001EC"/>
    <w:rsid w:val="00B003B3"/>
    <w:rsid w:val="00B009BA"/>
    <w:rsid w:val="00B01125"/>
    <w:rsid w:val="00B0209F"/>
    <w:rsid w:val="00B03BC0"/>
    <w:rsid w:val="00B059C8"/>
    <w:rsid w:val="00B05CD4"/>
    <w:rsid w:val="00B072D8"/>
    <w:rsid w:val="00B07888"/>
    <w:rsid w:val="00B10389"/>
    <w:rsid w:val="00B1081F"/>
    <w:rsid w:val="00B117F2"/>
    <w:rsid w:val="00B11FA7"/>
    <w:rsid w:val="00B124C6"/>
    <w:rsid w:val="00B1369C"/>
    <w:rsid w:val="00B14C5D"/>
    <w:rsid w:val="00B2132B"/>
    <w:rsid w:val="00B21715"/>
    <w:rsid w:val="00B22255"/>
    <w:rsid w:val="00B257D4"/>
    <w:rsid w:val="00B31D83"/>
    <w:rsid w:val="00B31E5B"/>
    <w:rsid w:val="00B32C48"/>
    <w:rsid w:val="00B34F07"/>
    <w:rsid w:val="00B4090F"/>
    <w:rsid w:val="00B40940"/>
    <w:rsid w:val="00B4168D"/>
    <w:rsid w:val="00B43119"/>
    <w:rsid w:val="00B46183"/>
    <w:rsid w:val="00B521A9"/>
    <w:rsid w:val="00B52267"/>
    <w:rsid w:val="00B52EAA"/>
    <w:rsid w:val="00B7117E"/>
    <w:rsid w:val="00B71862"/>
    <w:rsid w:val="00B72DB5"/>
    <w:rsid w:val="00B74EED"/>
    <w:rsid w:val="00B768C0"/>
    <w:rsid w:val="00B8023F"/>
    <w:rsid w:val="00B90540"/>
    <w:rsid w:val="00B9163A"/>
    <w:rsid w:val="00B93744"/>
    <w:rsid w:val="00B94F00"/>
    <w:rsid w:val="00B950ED"/>
    <w:rsid w:val="00B95D65"/>
    <w:rsid w:val="00B964E9"/>
    <w:rsid w:val="00B96E46"/>
    <w:rsid w:val="00B975EA"/>
    <w:rsid w:val="00BA0FDA"/>
    <w:rsid w:val="00BA1CB9"/>
    <w:rsid w:val="00BA2C68"/>
    <w:rsid w:val="00BA4EC0"/>
    <w:rsid w:val="00BA6FA7"/>
    <w:rsid w:val="00BA72AE"/>
    <w:rsid w:val="00BB0CE2"/>
    <w:rsid w:val="00BB0E1B"/>
    <w:rsid w:val="00BB227B"/>
    <w:rsid w:val="00BB46C6"/>
    <w:rsid w:val="00BB473E"/>
    <w:rsid w:val="00BB535B"/>
    <w:rsid w:val="00BB614F"/>
    <w:rsid w:val="00BC03F8"/>
    <w:rsid w:val="00BC2D79"/>
    <w:rsid w:val="00BC4289"/>
    <w:rsid w:val="00BC46E5"/>
    <w:rsid w:val="00BC6693"/>
    <w:rsid w:val="00BC6A65"/>
    <w:rsid w:val="00BC7249"/>
    <w:rsid w:val="00BD0443"/>
    <w:rsid w:val="00BD1667"/>
    <w:rsid w:val="00BD1BEB"/>
    <w:rsid w:val="00BD1F8C"/>
    <w:rsid w:val="00BD2103"/>
    <w:rsid w:val="00BD383C"/>
    <w:rsid w:val="00BD59BB"/>
    <w:rsid w:val="00BD790F"/>
    <w:rsid w:val="00BE1EA1"/>
    <w:rsid w:val="00BE2827"/>
    <w:rsid w:val="00BE32FD"/>
    <w:rsid w:val="00BE34A3"/>
    <w:rsid w:val="00BE43C5"/>
    <w:rsid w:val="00BE48C5"/>
    <w:rsid w:val="00BF0ECD"/>
    <w:rsid w:val="00BF5087"/>
    <w:rsid w:val="00BF5B11"/>
    <w:rsid w:val="00BF680E"/>
    <w:rsid w:val="00C000C4"/>
    <w:rsid w:val="00C01145"/>
    <w:rsid w:val="00C03DEF"/>
    <w:rsid w:val="00C04F71"/>
    <w:rsid w:val="00C05BEE"/>
    <w:rsid w:val="00C07149"/>
    <w:rsid w:val="00C072CD"/>
    <w:rsid w:val="00C101C9"/>
    <w:rsid w:val="00C112CA"/>
    <w:rsid w:val="00C1274D"/>
    <w:rsid w:val="00C12888"/>
    <w:rsid w:val="00C12D17"/>
    <w:rsid w:val="00C17E83"/>
    <w:rsid w:val="00C2221F"/>
    <w:rsid w:val="00C22F7C"/>
    <w:rsid w:val="00C22FC0"/>
    <w:rsid w:val="00C2369D"/>
    <w:rsid w:val="00C2547E"/>
    <w:rsid w:val="00C2583D"/>
    <w:rsid w:val="00C25B62"/>
    <w:rsid w:val="00C26B84"/>
    <w:rsid w:val="00C31533"/>
    <w:rsid w:val="00C33116"/>
    <w:rsid w:val="00C346E8"/>
    <w:rsid w:val="00C358CC"/>
    <w:rsid w:val="00C35958"/>
    <w:rsid w:val="00C361B1"/>
    <w:rsid w:val="00C374F1"/>
    <w:rsid w:val="00C4006C"/>
    <w:rsid w:val="00C419A6"/>
    <w:rsid w:val="00C42FF6"/>
    <w:rsid w:val="00C4441E"/>
    <w:rsid w:val="00C46890"/>
    <w:rsid w:val="00C473D2"/>
    <w:rsid w:val="00C50B4A"/>
    <w:rsid w:val="00C5221C"/>
    <w:rsid w:val="00C523FA"/>
    <w:rsid w:val="00C52CB4"/>
    <w:rsid w:val="00C54DCF"/>
    <w:rsid w:val="00C62179"/>
    <w:rsid w:val="00C65095"/>
    <w:rsid w:val="00C651A0"/>
    <w:rsid w:val="00C65E40"/>
    <w:rsid w:val="00C669AE"/>
    <w:rsid w:val="00C70405"/>
    <w:rsid w:val="00C7250F"/>
    <w:rsid w:val="00C72E05"/>
    <w:rsid w:val="00C7484F"/>
    <w:rsid w:val="00C7513E"/>
    <w:rsid w:val="00C7590D"/>
    <w:rsid w:val="00C762EE"/>
    <w:rsid w:val="00C765BD"/>
    <w:rsid w:val="00C80524"/>
    <w:rsid w:val="00C8197A"/>
    <w:rsid w:val="00C82421"/>
    <w:rsid w:val="00C824A3"/>
    <w:rsid w:val="00C82E62"/>
    <w:rsid w:val="00C900CB"/>
    <w:rsid w:val="00C900E0"/>
    <w:rsid w:val="00C9220E"/>
    <w:rsid w:val="00C926E8"/>
    <w:rsid w:val="00C92898"/>
    <w:rsid w:val="00C93F5A"/>
    <w:rsid w:val="00C96840"/>
    <w:rsid w:val="00C97192"/>
    <w:rsid w:val="00CA2958"/>
    <w:rsid w:val="00CA2B40"/>
    <w:rsid w:val="00CA5E2F"/>
    <w:rsid w:val="00CA5F84"/>
    <w:rsid w:val="00CA6AC9"/>
    <w:rsid w:val="00CB02D5"/>
    <w:rsid w:val="00CB0D96"/>
    <w:rsid w:val="00CB10ED"/>
    <w:rsid w:val="00CB23CE"/>
    <w:rsid w:val="00CB3626"/>
    <w:rsid w:val="00CB3A57"/>
    <w:rsid w:val="00CB4228"/>
    <w:rsid w:val="00CB5AE8"/>
    <w:rsid w:val="00CB5E79"/>
    <w:rsid w:val="00CC1597"/>
    <w:rsid w:val="00CC2105"/>
    <w:rsid w:val="00CC2D40"/>
    <w:rsid w:val="00CC2EE1"/>
    <w:rsid w:val="00CC4528"/>
    <w:rsid w:val="00CC4EBC"/>
    <w:rsid w:val="00CD33BF"/>
    <w:rsid w:val="00CD4D28"/>
    <w:rsid w:val="00CD5286"/>
    <w:rsid w:val="00CD570E"/>
    <w:rsid w:val="00CD77D2"/>
    <w:rsid w:val="00CE22AD"/>
    <w:rsid w:val="00CE2C0D"/>
    <w:rsid w:val="00CE2E29"/>
    <w:rsid w:val="00CE5726"/>
    <w:rsid w:val="00CE72D4"/>
    <w:rsid w:val="00CE7534"/>
    <w:rsid w:val="00CF022D"/>
    <w:rsid w:val="00CF40D8"/>
    <w:rsid w:val="00CF5897"/>
    <w:rsid w:val="00CF5C85"/>
    <w:rsid w:val="00CF787E"/>
    <w:rsid w:val="00CF7CE7"/>
    <w:rsid w:val="00D00EA8"/>
    <w:rsid w:val="00D02FA2"/>
    <w:rsid w:val="00D03092"/>
    <w:rsid w:val="00D037F1"/>
    <w:rsid w:val="00D07EC8"/>
    <w:rsid w:val="00D103B2"/>
    <w:rsid w:val="00D10B08"/>
    <w:rsid w:val="00D1208E"/>
    <w:rsid w:val="00D12BEF"/>
    <w:rsid w:val="00D139B9"/>
    <w:rsid w:val="00D13A1B"/>
    <w:rsid w:val="00D15D83"/>
    <w:rsid w:val="00D16EEC"/>
    <w:rsid w:val="00D22DDA"/>
    <w:rsid w:val="00D236F6"/>
    <w:rsid w:val="00D23902"/>
    <w:rsid w:val="00D2413C"/>
    <w:rsid w:val="00D24C77"/>
    <w:rsid w:val="00D26C89"/>
    <w:rsid w:val="00D30677"/>
    <w:rsid w:val="00D33005"/>
    <w:rsid w:val="00D345E3"/>
    <w:rsid w:val="00D34B3C"/>
    <w:rsid w:val="00D360B4"/>
    <w:rsid w:val="00D36268"/>
    <w:rsid w:val="00D410F1"/>
    <w:rsid w:val="00D45B9E"/>
    <w:rsid w:val="00D46B76"/>
    <w:rsid w:val="00D47D54"/>
    <w:rsid w:val="00D5012D"/>
    <w:rsid w:val="00D57564"/>
    <w:rsid w:val="00D57F28"/>
    <w:rsid w:val="00D61D2B"/>
    <w:rsid w:val="00D66BEC"/>
    <w:rsid w:val="00D66EFB"/>
    <w:rsid w:val="00D672CD"/>
    <w:rsid w:val="00D67A2D"/>
    <w:rsid w:val="00D70D0F"/>
    <w:rsid w:val="00D71684"/>
    <w:rsid w:val="00D71B02"/>
    <w:rsid w:val="00D72167"/>
    <w:rsid w:val="00D72B69"/>
    <w:rsid w:val="00D738FD"/>
    <w:rsid w:val="00D74842"/>
    <w:rsid w:val="00D75BD9"/>
    <w:rsid w:val="00D75D25"/>
    <w:rsid w:val="00D771E6"/>
    <w:rsid w:val="00D801C4"/>
    <w:rsid w:val="00D808CD"/>
    <w:rsid w:val="00D80E10"/>
    <w:rsid w:val="00D81A2E"/>
    <w:rsid w:val="00D8456D"/>
    <w:rsid w:val="00D85B21"/>
    <w:rsid w:val="00D85E11"/>
    <w:rsid w:val="00D9056E"/>
    <w:rsid w:val="00D93F6D"/>
    <w:rsid w:val="00D93FA2"/>
    <w:rsid w:val="00D942D7"/>
    <w:rsid w:val="00D959EB"/>
    <w:rsid w:val="00D97324"/>
    <w:rsid w:val="00D9742F"/>
    <w:rsid w:val="00D97D9B"/>
    <w:rsid w:val="00D97E01"/>
    <w:rsid w:val="00DA024F"/>
    <w:rsid w:val="00DA26E7"/>
    <w:rsid w:val="00DA6F6C"/>
    <w:rsid w:val="00DA74BD"/>
    <w:rsid w:val="00DB0DEB"/>
    <w:rsid w:val="00DB1BFE"/>
    <w:rsid w:val="00DB5FF1"/>
    <w:rsid w:val="00DB789D"/>
    <w:rsid w:val="00DC152C"/>
    <w:rsid w:val="00DC2EE5"/>
    <w:rsid w:val="00DC3730"/>
    <w:rsid w:val="00DC45E3"/>
    <w:rsid w:val="00DC7750"/>
    <w:rsid w:val="00DC79D5"/>
    <w:rsid w:val="00DC7CCA"/>
    <w:rsid w:val="00DD432B"/>
    <w:rsid w:val="00DD4B79"/>
    <w:rsid w:val="00DD546D"/>
    <w:rsid w:val="00DD5804"/>
    <w:rsid w:val="00DD6276"/>
    <w:rsid w:val="00DD70C5"/>
    <w:rsid w:val="00DE09B0"/>
    <w:rsid w:val="00DE3365"/>
    <w:rsid w:val="00DE4003"/>
    <w:rsid w:val="00DE64A9"/>
    <w:rsid w:val="00DE70E7"/>
    <w:rsid w:val="00DF152A"/>
    <w:rsid w:val="00DF1CAF"/>
    <w:rsid w:val="00DF4A81"/>
    <w:rsid w:val="00DF5AA5"/>
    <w:rsid w:val="00E00041"/>
    <w:rsid w:val="00E0090F"/>
    <w:rsid w:val="00E00D70"/>
    <w:rsid w:val="00E02148"/>
    <w:rsid w:val="00E024C1"/>
    <w:rsid w:val="00E056C5"/>
    <w:rsid w:val="00E0614F"/>
    <w:rsid w:val="00E06B9F"/>
    <w:rsid w:val="00E1066E"/>
    <w:rsid w:val="00E1127D"/>
    <w:rsid w:val="00E1271E"/>
    <w:rsid w:val="00E1541F"/>
    <w:rsid w:val="00E22B18"/>
    <w:rsid w:val="00E24053"/>
    <w:rsid w:val="00E27F64"/>
    <w:rsid w:val="00E27FC4"/>
    <w:rsid w:val="00E30210"/>
    <w:rsid w:val="00E31030"/>
    <w:rsid w:val="00E335D4"/>
    <w:rsid w:val="00E33BF4"/>
    <w:rsid w:val="00E350B2"/>
    <w:rsid w:val="00E354E8"/>
    <w:rsid w:val="00E358D7"/>
    <w:rsid w:val="00E35B16"/>
    <w:rsid w:val="00E37963"/>
    <w:rsid w:val="00E4024E"/>
    <w:rsid w:val="00E41933"/>
    <w:rsid w:val="00E425F7"/>
    <w:rsid w:val="00E4274A"/>
    <w:rsid w:val="00E514B5"/>
    <w:rsid w:val="00E52305"/>
    <w:rsid w:val="00E52ACE"/>
    <w:rsid w:val="00E54AB0"/>
    <w:rsid w:val="00E57E7E"/>
    <w:rsid w:val="00E60563"/>
    <w:rsid w:val="00E62700"/>
    <w:rsid w:val="00E62F38"/>
    <w:rsid w:val="00E65393"/>
    <w:rsid w:val="00E65DC7"/>
    <w:rsid w:val="00E662A7"/>
    <w:rsid w:val="00E665BB"/>
    <w:rsid w:val="00E666BA"/>
    <w:rsid w:val="00E67D21"/>
    <w:rsid w:val="00E71E7F"/>
    <w:rsid w:val="00E74874"/>
    <w:rsid w:val="00E7487E"/>
    <w:rsid w:val="00E761DD"/>
    <w:rsid w:val="00E76589"/>
    <w:rsid w:val="00E77A5A"/>
    <w:rsid w:val="00E810BF"/>
    <w:rsid w:val="00E81AE6"/>
    <w:rsid w:val="00E82102"/>
    <w:rsid w:val="00E8561E"/>
    <w:rsid w:val="00E85BEB"/>
    <w:rsid w:val="00E85C36"/>
    <w:rsid w:val="00E86153"/>
    <w:rsid w:val="00E861EC"/>
    <w:rsid w:val="00E86348"/>
    <w:rsid w:val="00E86F55"/>
    <w:rsid w:val="00E8771A"/>
    <w:rsid w:val="00E9034A"/>
    <w:rsid w:val="00E91592"/>
    <w:rsid w:val="00E92BA0"/>
    <w:rsid w:val="00E95E32"/>
    <w:rsid w:val="00E97DBE"/>
    <w:rsid w:val="00EA11DD"/>
    <w:rsid w:val="00EA2AD3"/>
    <w:rsid w:val="00EA3416"/>
    <w:rsid w:val="00EA7399"/>
    <w:rsid w:val="00EA779B"/>
    <w:rsid w:val="00EB100F"/>
    <w:rsid w:val="00EB1644"/>
    <w:rsid w:val="00EB3080"/>
    <w:rsid w:val="00EB31D6"/>
    <w:rsid w:val="00EB3C6D"/>
    <w:rsid w:val="00EB4646"/>
    <w:rsid w:val="00EB572F"/>
    <w:rsid w:val="00EB5ABF"/>
    <w:rsid w:val="00EB670D"/>
    <w:rsid w:val="00EB7525"/>
    <w:rsid w:val="00EC064A"/>
    <w:rsid w:val="00EC1DEC"/>
    <w:rsid w:val="00EC3653"/>
    <w:rsid w:val="00EC42C1"/>
    <w:rsid w:val="00EC7AD2"/>
    <w:rsid w:val="00ED021F"/>
    <w:rsid w:val="00ED2F79"/>
    <w:rsid w:val="00ED34A5"/>
    <w:rsid w:val="00EE1779"/>
    <w:rsid w:val="00EE4050"/>
    <w:rsid w:val="00EE5A29"/>
    <w:rsid w:val="00EE5CFA"/>
    <w:rsid w:val="00EE5D1B"/>
    <w:rsid w:val="00EE5FE2"/>
    <w:rsid w:val="00EF1977"/>
    <w:rsid w:val="00EF2269"/>
    <w:rsid w:val="00EF226E"/>
    <w:rsid w:val="00EF2A8D"/>
    <w:rsid w:val="00EF3871"/>
    <w:rsid w:val="00EF40F6"/>
    <w:rsid w:val="00EF4172"/>
    <w:rsid w:val="00EF4A4C"/>
    <w:rsid w:val="00EF5011"/>
    <w:rsid w:val="00EF7495"/>
    <w:rsid w:val="00F006B3"/>
    <w:rsid w:val="00F01BA1"/>
    <w:rsid w:val="00F03939"/>
    <w:rsid w:val="00F04C09"/>
    <w:rsid w:val="00F056FE"/>
    <w:rsid w:val="00F05B8A"/>
    <w:rsid w:val="00F073FD"/>
    <w:rsid w:val="00F07E10"/>
    <w:rsid w:val="00F101EB"/>
    <w:rsid w:val="00F124CB"/>
    <w:rsid w:val="00F128D9"/>
    <w:rsid w:val="00F13723"/>
    <w:rsid w:val="00F1695F"/>
    <w:rsid w:val="00F16D0C"/>
    <w:rsid w:val="00F2008C"/>
    <w:rsid w:val="00F25201"/>
    <w:rsid w:val="00F314BA"/>
    <w:rsid w:val="00F3182A"/>
    <w:rsid w:val="00F322B3"/>
    <w:rsid w:val="00F32323"/>
    <w:rsid w:val="00F345D6"/>
    <w:rsid w:val="00F418AD"/>
    <w:rsid w:val="00F43607"/>
    <w:rsid w:val="00F43C17"/>
    <w:rsid w:val="00F43CFA"/>
    <w:rsid w:val="00F44A3E"/>
    <w:rsid w:val="00F44FEE"/>
    <w:rsid w:val="00F46F43"/>
    <w:rsid w:val="00F47784"/>
    <w:rsid w:val="00F501C2"/>
    <w:rsid w:val="00F502D5"/>
    <w:rsid w:val="00F51C71"/>
    <w:rsid w:val="00F53430"/>
    <w:rsid w:val="00F5365A"/>
    <w:rsid w:val="00F5466D"/>
    <w:rsid w:val="00F557B5"/>
    <w:rsid w:val="00F62535"/>
    <w:rsid w:val="00F62920"/>
    <w:rsid w:val="00F64C62"/>
    <w:rsid w:val="00F65D7E"/>
    <w:rsid w:val="00F65F7C"/>
    <w:rsid w:val="00F66BA5"/>
    <w:rsid w:val="00F71638"/>
    <w:rsid w:val="00F7199A"/>
    <w:rsid w:val="00F72638"/>
    <w:rsid w:val="00F72A38"/>
    <w:rsid w:val="00F742FB"/>
    <w:rsid w:val="00F80621"/>
    <w:rsid w:val="00F82A89"/>
    <w:rsid w:val="00F831BD"/>
    <w:rsid w:val="00F847A4"/>
    <w:rsid w:val="00F87F9F"/>
    <w:rsid w:val="00F910A9"/>
    <w:rsid w:val="00F925C0"/>
    <w:rsid w:val="00F925C4"/>
    <w:rsid w:val="00F92FCC"/>
    <w:rsid w:val="00F9457C"/>
    <w:rsid w:val="00F94761"/>
    <w:rsid w:val="00F9543A"/>
    <w:rsid w:val="00F964BF"/>
    <w:rsid w:val="00F96839"/>
    <w:rsid w:val="00F97166"/>
    <w:rsid w:val="00FA0D43"/>
    <w:rsid w:val="00FA41DD"/>
    <w:rsid w:val="00FB1317"/>
    <w:rsid w:val="00FB19B3"/>
    <w:rsid w:val="00FB1E6C"/>
    <w:rsid w:val="00FB2604"/>
    <w:rsid w:val="00FB3225"/>
    <w:rsid w:val="00FB3AA1"/>
    <w:rsid w:val="00FB4042"/>
    <w:rsid w:val="00FB4234"/>
    <w:rsid w:val="00FB49D2"/>
    <w:rsid w:val="00FB5E9F"/>
    <w:rsid w:val="00FB608D"/>
    <w:rsid w:val="00FC0F3E"/>
    <w:rsid w:val="00FC3E45"/>
    <w:rsid w:val="00FC7559"/>
    <w:rsid w:val="00FC7F08"/>
    <w:rsid w:val="00FD6CCF"/>
    <w:rsid w:val="00FD74DD"/>
    <w:rsid w:val="00FD7B0A"/>
    <w:rsid w:val="00FE026E"/>
    <w:rsid w:val="00FE0D41"/>
    <w:rsid w:val="00FE28BC"/>
    <w:rsid w:val="00FE37AD"/>
    <w:rsid w:val="00FE3D35"/>
    <w:rsid w:val="00FE4419"/>
    <w:rsid w:val="00FF1344"/>
    <w:rsid w:val="00FF2C65"/>
    <w:rsid w:val="00FF2D97"/>
    <w:rsid w:val="00FF45E6"/>
    <w:rsid w:val="00FF477F"/>
    <w:rsid w:val="00FF4D2D"/>
    <w:rsid w:val="00FF5C5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2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semiHidden/>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4EF0-D7A8-3445-A44B-E5B5CA5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827</Words>
  <Characters>471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5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nnes Bartosik</cp:lastModifiedBy>
  <cp:revision>157</cp:revision>
  <dcterms:created xsi:type="dcterms:W3CDTF">2012-06-21T12:28:00Z</dcterms:created>
  <dcterms:modified xsi:type="dcterms:W3CDTF">2014-04-15T06:25:00Z</dcterms:modified>
  <cp:category/>
</cp:coreProperties>
</file>